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66549" w14:textId="64594C38" w:rsidR="00BC2938" w:rsidRDefault="00BC2938" w:rsidP="007E6F00">
      <w:pPr>
        <w:pStyle w:val="Title"/>
        <w:spacing w:line="360" w:lineRule="auto"/>
      </w:pPr>
      <w:r>
        <w:rPr>
          <w:noProof/>
        </w:rPr>
        <w:drawing>
          <wp:inline distT="0" distB="0" distL="0" distR="0" wp14:anchorId="50CDE0DA" wp14:editId="667A229D">
            <wp:extent cx="2069084" cy="864877"/>
            <wp:effectExtent l="0" t="0" r="7620" b="0"/>
            <wp:docPr id="1192197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97493"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084" cy="864877"/>
                    </a:xfrm>
                    <a:prstGeom prst="rect">
                      <a:avLst/>
                    </a:prstGeom>
                  </pic:spPr>
                </pic:pic>
              </a:graphicData>
            </a:graphic>
          </wp:inline>
        </w:drawing>
      </w:r>
    </w:p>
    <w:p w14:paraId="00000001" w14:textId="313EF84B" w:rsidR="00805128" w:rsidRPr="006D3160" w:rsidRDefault="00160F23" w:rsidP="007E6F00">
      <w:pPr>
        <w:pStyle w:val="Title"/>
        <w:spacing w:line="360" w:lineRule="auto"/>
      </w:pPr>
      <w:r>
        <w:t>Case Management</w:t>
      </w:r>
      <w:r w:rsidR="0048337F">
        <w:t xml:space="preserve"> </w:t>
      </w:r>
      <w:r w:rsidR="002C3D19" w:rsidRPr="006D3160">
        <w:t>Assessment</w:t>
      </w:r>
      <w:r w:rsidR="00B65BCB">
        <w:t xml:space="preserve"> </w:t>
      </w:r>
      <w:r w:rsidR="00BC2938">
        <w:t>Digital</w:t>
      </w:r>
    </w:p>
    <w:p w14:paraId="00000002" w14:textId="33E2ACEB" w:rsidR="00805128" w:rsidRPr="006D3160" w:rsidRDefault="00D471D5"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D471D5"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D471D5"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D471D5"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D471D5"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D471D5"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D471D5"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D471D5"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23814F41" w14:textId="1DBCA45B" w:rsidR="0048337F" w:rsidRDefault="003F518A" w:rsidP="007E6F00">
      <w:r w:rsidRPr="003F518A">
        <w:t>Only individuals age</w:t>
      </w:r>
      <w:r>
        <w:t>d</w:t>
      </w:r>
      <w:r w:rsidRPr="003F518A">
        <w:t xml:space="preserve"> 60 and older are eligible.</w:t>
      </w:r>
    </w:p>
    <w:p w14:paraId="00000010" w14:textId="58AA9775" w:rsidR="00805128" w:rsidRPr="00AD6EAE" w:rsidRDefault="00D471D5"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D471D5"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D471D5"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D471D5"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sidR="00B23034">
            <w:rPr>
              <w:rFonts w:ascii="MS Gothic" w:eastAsia="MS Gothic" w:hAnsi="MS Gothic" w:hint="eastAsia"/>
            </w:rPr>
            <w:t>☐</w:t>
          </w:r>
        </w:sdtContent>
      </w:sdt>
    </w:p>
    <w:p w14:paraId="0000001A" w14:textId="175A4AAF" w:rsidR="00805128" w:rsidRPr="006D3160" w:rsidRDefault="00D471D5"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D471D5"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D471D5"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D471D5" w:rsidP="007E6F00">
      <w:pPr>
        <w:pStyle w:val="Heading1"/>
        <w:spacing w:line="360" w:lineRule="auto"/>
      </w:pPr>
      <w:r w:rsidRPr="004925FD">
        <w:lastRenderedPageBreak/>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D471D5"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6C3E9DF7" w:rsidR="00494B54" w:rsidRDefault="00B65BCB"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B65BCB"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B65BCB"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B65BCB"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Transgender</w:t>
      </w:r>
    </w:p>
    <w:p w14:paraId="354BB36F" w14:textId="03F55D95" w:rsidR="00494B54" w:rsidRDefault="00B65BCB"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B65BCB"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Refuse to answer question</w:t>
      </w:r>
    </w:p>
    <w:p w14:paraId="1C4C4501" w14:textId="77777777" w:rsidR="00494B54" w:rsidRPr="00494B54" w:rsidRDefault="00D471D5"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B65BCB"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B65BCB"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B65BCB"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B3679">
            <w:rPr>
              <w:rFonts w:ascii="MS Gothic" w:eastAsia="MS Gothic" w:hAnsi="MS Gothic" w:hint="eastAsia"/>
            </w:rPr>
            <w:t>☐</w:t>
          </w:r>
        </w:sdtContent>
      </w:sdt>
      <w:r w:rsidR="00D25D1D" w:rsidRPr="006D3160">
        <w:t>Refuse to answer question</w:t>
      </w:r>
    </w:p>
    <w:p w14:paraId="14492F74" w14:textId="77777777" w:rsidR="00494B54" w:rsidRDefault="00D471D5"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B65BCB"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B65BCB"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Asian or Asian American</w:t>
      </w:r>
    </w:p>
    <w:p w14:paraId="76BCD095" w14:textId="15531D72" w:rsidR="00494B54" w:rsidRDefault="00B65BCB"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B65BCB"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B65BCB"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B65BCB"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White </w:t>
      </w:r>
    </w:p>
    <w:p w14:paraId="72C593EA" w14:textId="322C3E25" w:rsidR="00494B54" w:rsidRDefault="00B65BCB"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B65BCB"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Refuse to answer question</w:t>
      </w:r>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B65BCB"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B65BCB"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B65BCB"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6420E2" w:rsidRPr="003207F0">
            <w:rPr>
              <w:rFonts w:ascii="MS Gothic" w:eastAsia="MS Gothic" w:hAnsi="MS Gothic"/>
            </w:rPr>
            <w:t>☐</w:t>
          </w:r>
        </w:sdtContent>
      </w:sdt>
      <w:r w:rsidR="006420E2" w:rsidRPr="003207F0">
        <w:rPr>
          <w:color w:val="000000"/>
        </w:rPr>
        <w:t>Refuse to answer question</w:t>
      </w:r>
    </w:p>
    <w:p w14:paraId="12040B44" w14:textId="77777777" w:rsidR="00494B54" w:rsidRPr="00494B54" w:rsidRDefault="00D471D5" w:rsidP="007E6F00">
      <w:pPr>
        <w:pStyle w:val="ListParagraph"/>
        <w:numPr>
          <w:ilvl w:val="0"/>
          <w:numId w:val="17"/>
        </w:numPr>
        <w:pBdr>
          <w:top w:val="nil"/>
          <w:left w:val="nil"/>
          <w:bottom w:val="nil"/>
          <w:right w:val="nil"/>
          <w:between w:val="nil"/>
        </w:pBdr>
      </w:pPr>
      <w:r w:rsidRPr="00C5594B">
        <w:rPr>
          <w:color w:val="000000"/>
        </w:rPr>
        <w:t xml:space="preserve">Is your income above or at/below the amount listed for your household size in the table: </w:t>
      </w:r>
    </w:p>
    <w:p w14:paraId="22A3D17F" w14:textId="62304AC6" w:rsidR="00494B54" w:rsidRDefault="00B65BCB"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 xml:space="preserve">Above </w:t>
      </w:r>
    </w:p>
    <w:p w14:paraId="3EBDFC2E" w14:textId="4A77E4BC" w:rsidR="00494B54" w:rsidRDefault="00B65BCB"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At/below</w:t>
      </w:r>
    </w:p>
    <w:p w14:paraId="00000040" w14:textId="01A8AB3D" w:rsidR="00805128" w:rsidRPr="006D3160" w:rsidRDefault="00B65BCB"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6420E2" w:rsidRPr="00494B54">
            <w:rPr>
              <w:rFonts w:ascii="MS Gothic" w:eastAsia="MS Gothic" w:hAnsi="MS Gothic"/>
            </w:rPr>
            <w:t>☐</w:t>
          </w:r>
        </w:sdtContent>
      </w:sdt>
      <w:r w:rsidR="006420E2" w:rsidRPr="006D3160">
        <w:t>Refuse to answer question</w:t>
      </w:r>
    </w:p>
    <w:p w14:paraId="3D7ADE9A" w14:textId="77777777" w:rsidR="00D471D5" w:rsidRPr="006D3160" w:rsidRDefault="00D471D5" w:rsidP="00D471D5">
      <w:pPr>
        <w:pBdr>
          <w:top w:val="nil"/>
          <w:left w:val="nil"/>
          <w:bottom w:val="nil"/>
          <w:right w:val="nil"/>
          <w:between w:val="nil"/>
        </w:pBdr>
      </w:pPr>
      <w:r>
        <w:t xml:space="preserve">What’s your Monthly Income: </w:t>
      </w:r>
      <w:sdt>
        <w:sdtPr>
          <w:rPr>
            <w:rStyle w:val="Style2"/>
          </w:rPr>
          <w:alias w:val="Primary Language"/>
          <w:tag w:val="Enter your primary language"/>
          <w:id w:val="-2020456708"/>
          <w:placeholder>
            <w:docPart w:val="5793F9E496844F3FAF4A4F65E889EFED"/>
          </w:placeholder>
          <w:showingPlcHdr/>
          <w15:color w:val="000000"/>
          <w:text/>
        </w:sdtPr>
        <w:sdtEndPr>
          <w:rPr>
            <w:rStyle w:val="DefaultParagraphFont"/>
          </w:rPr>
        </w:sdtEndPr>
        <w:sdtContent>
          <w:r w:rsidRPr="002F7490">
            <w:rPr>
              <w:rStyle w:val="PlaceholderText"/>
            </w:rPr>
            <w:t>Click or tap here to enter text.</w:t>
          </w:r>
        </w:sdtContent>
      </w:sdt>
    </w:p>
    <w:p w14:paraId="012D2F43" w14:textId="77777777" w:rsidR="00D471D5" w:rsidRDefault="00D471D5" w:rsidP="007E6F00">
      <w:pPr>
        <w:pStyle w:val="Heading2"/>
        <w:spacing w:line="360" w:lineRule="auto"/>
      </w:pPr>
    </w:p>
    <w:p w14:paraId="00000041" w14:textId="29BADFEC" w:rsidR="00805128" w:rsidRPr="006D3160" w:rsidRDefault="00D471D5" w:rsidP="007E6F00">
      <w:pPr>
        <w:pStyle w:val="Heading2"/>
        <w:spacing w:line="360" w:lineRule="auto"/>
      </w:pPr>
      <w:r w:rsidRPr="006D3160">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D471D5"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D471D5"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D471D5"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805128" w:rsidRPr="006D3160" w14:paraId="024B7198" w14:textId="77777777" w:rsidTr="00EC7007">
        <w:tc>
          <w:tcPr>
            <w:tcW w:w="1827" w:type="dxa"/>
            <w:vAlign w:val="center"/>
          </w:tcPr>
          <w:p w14:paraId="00000045" w14:textId="77777777" w:rsidR="00805128" w:rsidRPr="006D3160" w:rsidRDefault="00D471D5"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00000046" w14:textId="5515112C" w:rsidR="00805128" w:rsidRPr="006D3160" w:rsidRDefault="00D471D5"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972738">
              <w:rPr>
                <w:rFonts w:ascii="Trebuchet MS" w:eastAsia="Trebuchet MS" w:hAnsi="Trebuchet MS" w:cs="Trebuchet MS"/>
                <w:sz w:val="24"/>
                <w:szCs w:val="24"/>
              </w:rPr>
              <w:t>304</w:t>
            </w:r>
          </w:p>
        </w:tc>
        <w:tc>
          <w:tcPr>
            <w:tcW w:w="2452" w:type="dxa"/>
            <w:vAlign w:val="center"/>
          </w:tcPr>
          <w:p w14:paraId="00000047" w14:textId="55C3D4B0" w:rsidR="00805128" w:rsidRPr="006D3160" w:rsidRDefault="00D471D5"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sidR="00972738">
              <w:rPr>
                <w:rFonts w:ascii="Trebuchet MS" w:eastAsia="Trebuchet MS" w:hAnsi="Trebuchet MS" w:cs="Trebuchet MS"/>
                <w:sz w:val="24"/>
                <w:szCs w:val="24"/>
              </w:rPr>
              <w:t>65</w:t>
            </w:r>
            <w:r w:rsidRPr="006D3160">
              <w:rPr>
                <w:rFonts w:ascii="Trebuchet MS" w:eastAsia="Trebuchet MS" w:hAnsi="Trebuchet MS" w:cs="Trebuchet MS"/>
                <w:sz w:val="24"/>
                <w:szCs w:val="24"/>
              </w:rPr>
              <w:t>0</w:t>
            </w:r>
          </w:p>
        </w:tc>
      </w:tr>
      <w:tr w:rsidR="00805128" w:rsidRPr="006D3160" w14:paraId="235174AA" w14:textId="77777777" w:rsidTr="00EC7007">
        <w:tc>
          <w:tcPr>
            <w:tcW w:w="1827" w:type="dxa"/>
            <w:vAlign w:val="center"/>
          </w:tcPr>
          <w:p w14:paraId="00000048" w14:textId="77777777" w:rsidR="00805128" w:rsidRPr="006D3160" w:rsidRDefault="00D471D5"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00000049" w14:textId="640B6B99" w:rsidR="00805128" w:rsidRPr="006D3160" w:rsidRDefault="00D471D5"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7</w:t>
            </w:r>
            <w:r w:rsidR="00972738">
              <w:rPr>
                <w:rFonts w:ascii="Trebuchet MS" w:eastAsia="Trebuchet MS" w:hAnsi="Trebuchet MS" w:cs="Trebuchet MS"/>
                <w:sz w:val="24"/>
                <w:szCs w:val="24"/>
              </w:rPr>
              <w:t>6</w:t>
            </w:r>
            <w:r w:rsidRPr="006D3160">
              <w:rPr>
                <w:rFonts w:ascii="Trebuchet MS" w:eastAsia="Trebuchet MS" w:hAnsi="Trebuchet MS" w:cs="Trebuchet MS"/>
                <w:sz w:val="24"/>
                <w:szCs w:val="24"/>
              </w:rPr>
              <w:t>3</w:t>
            </w:r>
          </w:p>
        </w:tc>
        <w:tc>
          <w:tcPr>
            <w:tcW w:w="2452" w:type="dxa"/>
            <w:vAlign w:val="center"/>
          </w:tcPr>
          <w:p w14:paraId="0000004A" w14:textId="614781EB" w:rsidR="00805128" w:rsidRPr="006D3160" w:rsidRDefault="00D471D5"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sidR="00972738">
              <w:rPr>
                <w:rFonts w:ascii="Trebuchet MS" w:eastAsia="Trebuchet MS" w:hAnsi="Trebuchet MS" w:cs="Trebuchet MS"/>
                <w:sz w:val="24"/>
                <w:szCs w:val="24"/>
              </w:rPr>
              <w:t>1</w:t>
            </w:r>
            <w:r w:rsidRPr="006D3160">
              <w:rPr>
                <w:rFonts w:ascii="Trebuchet MS" w:eastAsia="Trebuchet MS" w:hAnsi="Trebuchet MS" w:cs="Trebuchet MS"/>
                <w:sz w:val="24"/>
                <w:szCs w:val="24"/>
              </w:rPr>
              <w:t>,</w:t>
            </w:r>
            <w:r w:rsidR="00972738">
              <w:rPr>
                <w:rFonts w:ascii="Trebuchet MS" w:eastAsia="Trebuchet MS" w:hAnsi="Trebuchet MS" w:cs="Trebuchet MS"/>
                <w:sz w:val="24"/>
                <w:szCs w:val="24"/>
              </w:rPr>
              <w:t>150</w:t>
            </w:r>
          </w:p>
        </w:tc>
      </w:tr>
    </w:tbl>
    <w:p w14:paraId="37A56848" w14:textId="43C10756" w:rsidR="004C5814" w:rsidRPr="006D3160" w:rsidRDefault="006E4542" w:rsidP="007E6F00">
      <w:pPr>
        <w:spacing w:before="40"/>
      </w:pPr>
      <w:r>
        <w:br w:type="textWrapping" w:clear="all"/>
      </w:r>
      <w:r w:rsidRPr="006D3160">
        <w:t>Use the table to determine if your income is above or at/below the monthly or annual income listed for your household size. For each additional person, add $5,</w:t>
      </w:r>
      <w:r w:rsidR="00972738">
        <w:t>50</w:t>
      </w:r>
      <w:r w:rsidRPr="006D3160">
        <w:t>0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D471D5" w:rsidP="007E6F00">
      <w:pPr>
        <w:numPr>
          <w:ilvl w:val="0"/>
          <w:numId w:val="5"/>
        </w:numPr>
        <w:pBdr>
          <w:top w:val="nil"/>
          <w:left w:val="nil"/>
          <w:bottom w:val="nil"/>
          <w:right w:val="nil"/>
          <w:between w:val="nil"/>
        </w:pBdr>
        <w:ind w:left="360"/>
      </w:pPr>
      <w:r w:rsidRPr="006D3160">
        <w:rPr>
          <w:color w:val="000000"/>
        </w:rPr>
        <w:t>Health Insurance (select all that apply):</w:t>
      </w:r>
    </w:p>
    <w:p w14:paraId="7FF2659B" w14:textId="77777777" w:rsidR="007E6F00" w:rsidRDefault="00B65BCB"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B65BCB"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re Advantage</w:t>
      </w:r>
    </w:p>
    <w:p w14:paraId="29319F8E" w14:textId="4D08D4C2" w:rsidR="007E6F00" w:rsidRDefault="00B65BCB"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id</w:t>
      </w:r>
    </w:p>
    <w:p w14:paraId="4E342C78" w14:textId="7B5E4187" w:rsidR="007E6F00" w:rsidRDefault="00B65BCB"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Medicaid Waiver(s)</w:t>
      </w:r>
    </w:p>
    <w:p w14:paraId="40C31B05" w14:textId="75C99911" w:rsidR="007E6F00" w:rsidRDefault="00B65BCB"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VA</w:t>
      </w:r>
    </w:p>
    <w:p w14:paraId="0000005F" w14:textId="4C0E5C5E" w:rsidR="00805128" w:rsidRPr="006D3160" w:rsidRDefault="00B65BCB"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9B0B8B" w:rsidRPr="006D3160">
        <w:t>Private</w:t>
      </w:r>
    </w:p>
    <w:p w14:paraId="7ACC124F" w14:textId="52214320" w:rsidR="007E6F00" w:rsidRDefault="00B65BCB"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7DDC56EC" w:rsidR="001E4EA7" w:rsidRDefault="00B65BCB"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621D46">
            <w:rPr>
              <w:rFonts w:ascii="MS Gothic" w:eastAsia="MS Gothic" w:hAnsi="MS Gothic" w:hint="eastAsia"/>
            </w:rPr>
            <w:t>☐</w:t>
          </w:r>
        </w:sdtContent>
      </w:sdt>
      <w:r w:rsidR="009B0B8B" w:rsidRPr="006D3160">
        <w:t>Refuse to answer question</w:t>
      </w:r>
    </w:p>
    <w:p w14:paraId="58875AB3" w14:textId="77777777" w:rsidR="007E6F00" w:rsidRDefault="001E4EA7" w:rsidP="007E6F00">
      <w:pPr>
        <w:pStyle w:val="ListParagraph"/>
        <w:numPr>
          <w:ilvl w:val="0"/>
          <w:numId w:val="21"/>
        </w:numPr>
      </w:pPr>
      <w:r w:rsidRPr="00916AEC">
        <w:t>Can you access this service through another benefit or program? For example, through Medicaid or Medicare benefits?</w:t>
      </w:r>
      <w:r w:rsidR="008C79BA" w:rsidRPr="00916AEC">
        <w:t xml:space="preserve"> </w:t>
      </w:r>
    </w:p>
    <w:p w14:paraId="3B15327B" w14:textId="1D3DA28D" w:rsidR="007E6F00" w:rsidRDefault="00B65BCB" w:rsidP="007E6F00">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1E4EA7" w:rsidRPr="00916AEC">
        <w:t xml:space="preserve">Yes </w:t>
      </w:r>
    </w:p>
    <w:p w14:paraId="6F078F84" w14:textId="392C66AA" w:rsidR="007E6F00" w:rsidRDefault="00B65BCB"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957653">
            <w:rPr>
              <w:rFonts w:ascii="MS Gothic" w:eastAsia="MS Gothic" w:hAnsi="MS Gothic" w:hint="eastAsia"/>
            </w:rPr>
            <w:t>☐</w:t>
          </w:r>
        </w:sdtContent>
      </w:sdt>
      <w:r w:rsidR="001E4EA7" w:rsidRPr="00916AEC">
        <w:t>No</w:t>
      </w:r>
    </w:p>
    <w:p w14:paraId="7F800D69" w14:textId="373E6077" w:rsidR="008C79BA" w:rsidRDefault="00B65BCB"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1E4EA7" w:rsidRPr="00916AEC">
            <w:rPr>
              <w:rFonts w:ascii="MS Gothic" w:eastAsia="MS Gothic" w:hAnsi="MS Gothic" w:hint="eastAsia"/>
            </w:rPr>
            <w:t>☐</w:t>
          </w:r>
        </w:sdtContent>
      </w:sdt>
      <w:r w:rsidR="001E4EA7" w:rsidRPr="00916AEC">
        <w:t>Refuse to answer question</w:t>
      </w:r>
    </w:p>
    <w:p w14:paraId="69AE2BAE" w14:textId="59CEA23A" w:rsidR="00211B08" w:rsidRPr="00916AEC" w:rsidRDefault="00B65BCB"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211B08" w:rsidRPr="001E4EA7">
            <w:rPr>
              <w:rFonts w:ascii="MS Gothic" w:eastAsia="MS Gothic" w:hAnsi="MS Gothic"/>
            </w:rPr>
            <w:t>☐</w:t>
          </w:r>
        </w:sdtContent>
      </w:sdt>
      <w:r w:rsidR="00211B08">
        <w:t>I don’t know</w:t>
      </w:r>
    </w:p>
    <w:p w14:paraId="4578A75A" w14:textId="77777777" w:rsidR="007E6F00" w:rsidRPr="007E6F00" w:rsidRDefault="00B60A1A" w:rsidP="007E6F00">
      <w:pPr>
        <w:numPr>
          <w:ilvl w:val="0"/>
          <w:numId w:val="5"/>
        </w:numPr>
        <w:pBdr>
          <w:top w:val="nil"/>
          <w:left w:val="nil"/>
          <w:bottom w:val="nil"/>
          <w:right w:val="nil"/>
          <w:between w:val="nil"/>
        </w:pBdr>
        <w:ind w:left="360"/>
      </w:pPr>
      <w:r w:rsidRPr="002A104E">
        <w:rPr>
          <w:color w:val="000000"/>
        </w:rPr>
        <w:t>D</w:t>
      </w:r>
      <w:r w:rsidRPr="002A104E">
        <w:t xml:space="preserve">o you </w:t>
      </w:r>
      <w:r w:rsidRPr="002A104E">
        <w:rPr>
          <w:color w:val="000000"/>
        </w:rPr>
        <w:t xml:space="preserve">have reliable outside support from family, friends, or a caregiver? </w:t>
      </w:r>
    </w:p>
    <w:p w14:paraId="3B4A42EB" w14:textId="5F14D288" w:rsidR="007E6F00" w:rsidRDefault="00B65BCB"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Yes </w:t>
      </w:r>
    </w:p>
    <w:p w14:paraId="39026BDB" w14:textId="285C7F09" w:rsidR="007E6F00" w:rsidRDefault="00B65BCB"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No </w:t>
      </w:r>
    </w:p>
    <w:p w14:paraId="10B01933" w14:textId="1699A571" w:rsidR="00B60A1A" w:rsidRPr="002A104E" w:rsidRDefault="00B65BCB" w:rsidP="007E6F00">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Refuse to answer question</w:t>
      </w:r>
    </w:p>
    <w:p w14:paraId="0DEB7976" w14:textId="77777777" w:rsidR="00396041" w:rsidRDefault="00396041" w:rsidP="007E6F00">
      <w:pPr>
        <w:pStyle w:val="ListParagraph"/>
        <w:numPr>
          <w:ilvl w:val="0"/>
          <w:numId w:val="22"/>
        </w:numPr>
      </w:pPr>
      <w:bookmarkStart w:id="0" w:name="_Hlk193357745"/>
      <w:r>
        <w:lastRenderedPageBreak/>
        <w:t>Are you homebound? Select “Yes” if any of the following statements are true for you:</w:t>
      </w:r>
    </w:p>
    <w:p w14:paraId="1D9F6176" w14:textId="77777777" w:rsidR="00396041" w:rsidRDefault="00396041" w:rsidP="007E6F00">
      <w:pPr>
        <w:pStyle w:val="ListParagraph"/>
        <w:numPr>
          <w:ilvl w:val="1"/>
          <w:numId w:val="22"/>
        </w:numPr>
      </w:pPr>
      <w:r>
        <w:t>You need the help of another person to leave your home, or</w:t>
      </w:r>
    </w:p>
    <w:p w14:paraId="066AAB2F" w14:textId="77777777" w:rsidR="00396041" w:rsidRDefault="00396041" w:rsidP="007E6F00">
      <w:pPr>
        <w:pStyle w:val="ListParagraph"/>
        <w:numPr>
          <w:ilvl w:val="1"/>
          <w:numId w:val="22"/>
        </w:numPr>
      </w:pPr>
      <w:r>
        <w:t>You have a health condition or disability that makes it difficult to leave your home on a regular basis, or</w:t>
      </w:r>
    </w:p>
    <w:p w14:paraId="4535F035" w14:textId="77777777" w:rsidR="00396041" w:rsidRDefault="00396041" w:rsidP="007E6F00">
      <w:pPr>
        <w:pStyle w:val="ListParagraph"/>
        <w:numPr>
          <w:ilvl w:val="1"/>
          <w:numId w:val="22"/>
        </w:numPr>
      </w:pPr>
      <w:r>
        <w:t>You are only able to leave your home infrequently and for short periods of time</w:t>
      </w:r>
    </w:p>
    <w:p w14:paraId="24B4F9E9" w14:textId="37A3B144" w:rsidR="007E6F00" w:rsidRDefault="00B65BCB" w:rsidP="00A62E28">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23438A2" w14:textId="0246E53D" w:rsidR="007E6F00" w:rsidRDefault="00B65BCB" w:rsidP="00A62E28">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 xml:space="preserve">No </w:t>
      </w:r>
    </w:p>
    <w:p w14:paraId="44ED83A5" w14:textId="7360E529" w:rsidR="00396041" w:rsidRDefault="00B65BCB" w:rsidP="007E6F00">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Refuse to answer question</w:t>
      </w:r>
    </w:p>
    <w:p w14:paraId="4160985B" w14:textId="3D356842" w:rsidR="00396041" w:rsidRDefault="00396041" w:rsidP="007E6F00">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B65BCB"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B65BCB"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E4613C">
            <w:rPr>
              <w:rFonts w:ascii="MS Gothic" w:eastAsia="MS Gothic" w:hAnsi="MS Gothic" w:hint="eastAsia"/>
            </w:rPr>
            <w:t>☐</w:t>
          </w:r>
        </w:sdtContent>
      </w:sdt>
      <w:r w:rsidR="00396041">
        <w:t xml:space="preserve">No </w:t>
      </w:r>
    </w:p>
    <w:p w14:paraId="12B9E122" w14:textId="44E61D4F" w:rsidR="007833ED" w:rsidRPr="006D3160" w:rsidRDefault="00B65BCB"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396041" w:rsidRPr="0001672D">
            <w:rPr>
              <w:rFonts w:ascii="MS Gothic" w:eastAsia="MS Gothic" w:hAnsi="MS Gothic" w:hint="eastAsia"/>
            </w:rPr>
            <w:t>☐</w:t>
          </w:r>
        </w:sdtContent>
      </w:sdt>
      <w:r w:rsidR="00396041">
        <w:t>Refuse to answer question</w:t>
      </w:r>
      <w:bookmarkEnd w:id="0"/>
    </w:p>
    <w:p w14:paraId="438EB48A" w14:textId="54B0FDCE" w:rsidR="00894CF5" w:rsidRDefault="00894CF5" w:rsidP="007E6F00">
      <w:pPr>
        <w:pStyle w:val="Heading1"/>
        <w:spacing w:line="360" w:lineRule="auto"/>
      </w:pPr>
      <w:r w:rsidRPr="006D3160">
        <w:t>Nutrition Screening</w:t>
      </w:r>
      <w:r>
        <w:t xml:space="preserve"> Section</w:t>
      </w:r>
    </w:p>
    <w:p w14:paraId="00000070" w14:textId="77777777" w:rsidR="00805128" w:rsidRPr="006D3160" w:rsidRDefault="00D471D5"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789D5EC9" w14:textId="77777777" w:rsidR="00656FF6" w:rsidRDefault="00656FF6" w:rsidP="00656FF6">
      <w:pPr>
        <w:pStyle w:val="Heading2"/>
      </w:pPr>
      <w:r>
        <w:t>Nutrition Risk Score Questions</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7251E980" w:rsidR="00656FF6" w:rsidRDefault="00B65BCB"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EndPr/>
        <w:sdtContent>
          <w:r w:rsidR="008B3375">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B65BCB"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B65BCB"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t>Refuse to answer question</w:t>
      </w:r>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B65BCB"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B65BCB"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B65BCB"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FC3ED4">
        <w:t>Refuse to answer question</w:t>
      </w:r>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B65BCB"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B65BCB"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B65BCB"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FC3ED4">
        <w:t>Refuse to answer question</w:t>
      </w:r>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B65BCB"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B65BCB"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End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B65BCB"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FC3ED4">
        <w:t>Refuse to answer question</w:t>
      </w:r>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B65BCB"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B65BCB"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B65BCB"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FC3ED4">
        <w:t>Refuse to answer question</w:t>
      </w:r>
    </w:p>
    <w:p w14:paraId="6A2BAD13" w14:textId="77777777" w:rsidR="00656FF6" w:rsidRPr="00362E5C" w:rsidRDefault="00656FF6" w:rsidP="00656FF6">
      <w:pPr>
        <w:pStyle w:val="ListParagraph"/>
        <w:numPr>
          <w:ilvl w:val="0"/>
          <w:numId w:val="26"/>
        </w:numPr>
      </w:pPr>
      <w:r w:rsidRPr="00712007">
        <w:rPr>
          <w:rFonts w:eastAsia="Times New Roman"/>
        </w:rPr>
        <w:t>Are there times you do not have enough money to buy the food you need?</w:t>
      </w:r>
    </w:p>
    <w:p w14:paraId="289B9CC0" w14:textId="30B1CCF7" w:rsidR="00656FF6" w:rsidRPr="00601933" w:rsidRDefault="00B65BCB"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B65BCB"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B65BCB"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FC3ED4">
        <w:t>Refuse to answer question</w:t>
      </w:r>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B65BCB"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B65BCB"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B65BCB"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FC3ED4">
        <w:t>Refuse to answer question</w:t>
      </w:r>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B65BCB"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End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B65BCB"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B65BCB"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EndPr/>
        <w:sdtContent>
          <w:r w:rsidR="00ED5D2C">
            <w:rPr>
              <w:rFonts w:ascii="MS Gothic" w:eastAsia="MS Gothic" w:hAnsi="MS Gothic" w:hint="eastAsia"/>
            </w:rPr>
            <w:t>☐</w:t>
          </w:r>
        </w:sdtContent>
      </w:sdt>
      <w:r w:rsidR="00FC3ED4">
        <w:t>Refuse to answer question</w:t>
      </w:r>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B65BCB"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B65BCB"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B65BCB"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FC3ED4">
        <w:t>Refuse to answer question</w:t>
      </w:r>
    </w:p>
    <w:p w14:paraId="5030B283" w14:textId="77777777" w:rsidR="00656FF6" w:rsidRPr="00076D56" w:rsidRDefault="00656FF6" w:rsidP="00656FF6">
      <w:pPr>
        <w:pStyle w:val="ListParagraph"/>
        <w:numPr>
          <w:ilvl w:val="0"/>
          <w:numId w:val="26"/>
        </w:numPr>
      </w:pPr>
      <w:r>
        <w:rPr>
          <w:rFonts w:eastAsia="Times New Roman"/>
        </w:rPr>
        <w:lastRenderedPageBreak/>
        <w:t xml:space="preserve"> </w:t>
      </w:r>
      <w:r w:rsidRPr="00712007">
        <w:rPr>
          <w:rFonts w:eastAsia="Times New Roman"/>
        </w:rPr>
        <w:t>Are there times you’re physically unable to shop, cook, and/or feed yourself?</w:t>
      </w:r>
    </w:p>
    <w:p w14:paraId="773D3C6E" w14:textId="1EBCCF74" w:rsidR="00656FF6" w:rsidRPr="00601933" w:rsidRDefault="00B65BCB"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End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B65BCB"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B65BCB"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FC3ED4">
        <w:t>Refuse to answer question</w:t>
      </w:r>
    </w:p>
    <w:p w14:paraId="000000A9" w14:textId="3302A86C" w:rsidR="00805128" w:rsidRPr="006D3160" w:rsidRDefault="00D471D5"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D471D5" w:rsidP="007E6F00">
      <w:r w:rsidRPr="006D3160">
        <w:t>Total Nutrition Risk Score Meaning: 0-2 = No Risk, 3-5 = Moderate Risk, 6 or more = High Risk</w:t>
      </w:r>
    </w:p>
    <w:p w14:paraId="000000AB" w14:textId="092B4D81" w:rsidR="00805128" w:rsidRPr="006D3160" w:rsidRDefault="00D471D5" w:rsidP="00656FF6">
      <w:r w:rsidRPr="006D3160">
        <w:t xml:space="preserve">If you are at high nutrition risk – </w:t>
      </w:r>
      <w:r w:rsidR="00097844">
        <w:t>s</w:t>
      </w:r>
      <w:r w:rsidRPr="006D3160">
        <w:t xml:space="preserve">peak with a qualified health or social service professional. </w:t>
      </w:r>
    </w:p>
    <w:p w14:paraId="22DF2BE3" w14:textId="5D89C33B" w:rsidR="001E4EA7" w:rsidRDefault="001E4EA7" w:rsidP="007E6F00">
      <w:pPr>
        <w:pStyle w:val="Heading1"/>
        <w:spacing w:line="360" w:lineRule="auto"/>
      </w:pPr>
      <w:r>
        <w:t>Activities of Daily Living</w:t>
      </w:r>
    </w:p>
    <w:p w14:paraId="66A36387" w14:textId="3162BD87" w:rsidR="001E4EA7" w:rsidRDefault="001E4EA7" w:rsidP="007E6F00">
      <w:r w:rsidRPr="009A05D0">
        <w:t>For each activity, please mark the level of help</w:t>
      </w:r>
      <w:r>
        <w:t xml:space="preserve"> you</w:t>
      </w:r>
      <w:r w:rsidRPr="009A05D0">
        <w:t xml:space="preserve"> need.</w:t>
      </w:r>
      <w:r>
        <w:t xml:space="preserve"> </w:t>
      </w:r>
    </w:p>
    <w:p w14:paraId="1A22CD52" w14:textId="77777777" w:rsidR="002E0543" w:rsidRDefault="002E0543" w:rsidP="002E0543">
      <w:pPr>
        <w:pStyle w:val="ListParagraph"/>
        <w:numPr>
          <w:ilvl w:val="0"/>
          <w:numId w:val="24"/>
        </w:numPr>
        <w:ind w:left="360"/>
      </w:pPr>
      <w:r>
        <w:t>Bathing or showering</w:t>
      </w:r>
    </w:p>
    <w:p w14:paraId="442B7EBB" w14:textId="44809857" w:rsidR="002E0543" w:rsidRPr="000E743B" w:rsidRDefault="00B65BCB" w:rsidP="002E0543">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Independent: I don’t need any help with this activity</w:t>
      </w:r>
    </w:p>
    <w:p w14:paraId="53A9B1C3" w14:textId="3FE5420A" w:rsidR="002E0543" w:rsidRDefault="00B65BCB" w:rsidP="002E0543">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Some help: I need some help or reminders from another person, but I can do parts of this activity on my own</w:t>
      </w:r>
    </w:p>
    <w:p w14:paraId="301559E9" w14:textId="77777777" w:rsidR="002E0543" w:rsidRPr="000E743B" w:rsidRDefault="00B65BCB" w:rsidP="002E0543">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EndPr/>
        <w:sdtContent>
          <w:r w:rsidR="002E0543">
            <w:rPr>
              <w:rFonts w:ascii="MS Gothic" w:eastAsia="MS Gothic" w:hAnsi="MS Gothic" w:hint="eastAsia"/>
            </w:rPr>
            <w:t>☐</w:t>
          </w:r>
        </w:sdtContent>
      </w:sdt>
      <w:r w:rsidR="002E0543" w:rsidRPr="00134860">
        <w:t>Dependent: I always need help from another person to do this activity</w:t>
      </w:r>
    </w:p>
    <w:p w14:paraId="3E2711D7" w14:textId="77777777" w:rsidR="002E0543" w:rsidRDefault="00B65BCB" w:rsidP="002E0543">
      <w:pPr>
        <w:ind w:left="360"/>
      </w:pPr>
      <w:sdt>
        <w:sdtPr>
          <w:alias w:val="Refuse to answer bathing"/>
          <w:tag w:val="Check this box if you refuse to answer the question about bathing"/>
          <w:id w:val="-1279632735"/>
          <w14:checkbox>
            <w14:checked w14:val="0"/>
            <w14:checkedState w14:val="2612" w14:font="MS Gothic"/>
            <w14:uncheckedState w14:val="2610" w14:font="MS Gothic"/>
          </w14:checkbox>
        </w:sdtPr>
        <w:sdtEndPr/>
        <w:sdtContent>
          <w:r w:rsidR="002E0543">
            <w:rPr>
              <w:rFonts w:ascii="MS Gothic" w:eastAsia="MS Gothic" w:hAnsi="MS Gothic" w:hint="eastAsia"/>
            </w:rPr>
            <w:t>☐</w:t>
          </w:r>
        </w:sdtContent>
      </w:sdt>
      <w:r w:rsidR="002E0543">
        <w:t>Refuse to answer question</w:t>
      </w:r>
    </w:p>
    <w:p w14:paraId="7BE448E8" w14:textId="37F22F59" w:rsidR="002E0543" w:rsidRDefault="002E0543" w:rsidP="002E0543">
      <w:pPr>
        <w:pStyle w:val="ListParagraph"/>
        <w:numPr>
          <w:ilvl w:val="0"/>
          <w:numId w:val="24"/>
        </w:numPr>
        <w:ind w:left="360"/>
      </w:pPr>
      <w:r w:rsidRPr="00134860">
        <w:t>Dressing</w:t>
      </w:r>
      <w:r w:rsidR="00BA5229">
        <w:t xml:space="preserve"> - </w:t>
      </w:r>
      <w:r w:rsidR="00BA5229" w:rsidRPr="00BA5229">
        <w:t>Putting on and taking off clothing and shoes</w:t>
      </w:r>
    </w:p>
    <w:p w14:paraId="1DCFE8E7" w14:textId="77777777" w:rsidR="00C24C61" w:rsidRPr="000E743B" w:rsidRDefault="00B65BCB" w:rsidP="00C24C61">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Independent: I don’t need any help with this activity</w:t>
      </w:r>
    </w:p>
    <w:p w14:paraId="4C269712" w14:textId="6B2D8345" w:rsidR="00C24C61" w:rsidRDefault="00B65BCB" w:rsidP="00C24C61">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Some help: I need some help or reminders from another person, but I can do parts of this activity on my own</w:t>
      </w:r>
    </w:p>
    <w:p w14:paraId="7F7E6D5E" w14:textId="4CFC590C" w:rsidR="00C24C61" w:rsidRPr="000E743B" w:rsidRDefault="00B65BCB" w:rsidP="00C24C61">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C24C61" w:rsidRPr="00134860">
        <w:t>Dependent: I always need help from another person to do this activity</w:t>
      </w:r>
    </w:p>
    <w:p w14:paraId="3036BB91" w14:textId="13BE9D97" w:rsidR="00C24C61" w:rsidRDefault="00B65BCB" w:rsidP="00C24C61">
      <w:pPr>
        <w:ind w:left="360"/>
      </w:pPr>
      <w:sdt>
        <w:sdtPr>
          <w:alias w:val="Refuse to answer dressing"/>
          <w:tag w:val="Check this box if you refuse to answer the question about dressing"/>
          <w:id w:val="-59371077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C24C61">
        <w:t>Refuse to answer question</w:t>
      </w:r>
    </w:p>
    <w:p w14:paraId="77136FB1" w14:textId="08231A2A" w:rsidR="002E0543" w:rsidRPr="009A05D0" w:rsidRDefault="002E0543" w:rsidP="002E0543">
      <w:pPr>
        <w:pStyle w:val="ListParagraph"/>
        <w:numPr>
          <w:ilvl w:val="0"/>
          <w:numId w:val="24"/>
        </w:numPr>
        <w:ind w:left="360"/>
      </w:pPr>
      <w:r w:rsidRPr="00134860">
        <w:t>Using the bathroom</w:t>
      </w:r>
      <w:r w:rsidR="008E4759">
        <w:t xml:space="preserve"> - </w:t>
      </w:r>
      <w:r w:rsidR="008E4759" w:rsidRPr="008E4759">
        <w:t>Getting to and on/off the toilet, managing clothing, wiping</w:t>
      </w:r>
    </w:p>
    <w:p w14:paraId="2E4090E5" w14:textId="1566F022" w:rsidR="007F304F" w:rsidRPr="000E743B" w:rsidRDefault="00B65BCB" w:rsidP="007F304F">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Independent: I don’t need any help with this activity</w:t>
      </w:r>
    </w:p>
    <w:p w14:paraId="7E035B55" w14:textId="6F2E1612" w:rsidR="007F304F" w:rsidRDefault="00B65BCB" w:rsidP="007F304F">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Some help: I need some help or reminders from another person, but I can do parts of this activity on my own</w:t>
      </w:r>
    </w:p>
    <w:p w14:paraId="61D3CA48" w14:textId="77777777" w:rsidR="007F304F" w:rsidRPr="000E743B" w:rsidRDefault="00B65BCB" w:rsidP="007F304F">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Dependent: I always need help from another person to do this activity</w:t>
      </w:r>
    </w:p>
    <w:p w14:paraId="1504167C" w14:textId="01D0A9D0" w:rsidR="007F304F" w:rsidRDefault="00B65BCB" w:rsidP="007F304F">
      <w:pPr>
        <w:ind w:left="360"/>
      </w:pPr>
      <w:sdt>
        <w:sdtPr>
          <w:alias w:val="Refuse to answer using the bathroom"/>
          <w:tag w:val="Check this box if you refuse to answer the question about using the bathroom"/>
          <w:id w:val="114246521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t>Refuse to answer question</w:t>
      </w:r>
    </w:p>
    <w:p w14:paraId="00F0DC9F" w14:textId="1251502B" w:rsidR="002E0543" w:rsidRDefault="002E0543" w:rsidP="002E0543">
      <w:pPr>
        <w:pStyle w:val="ListParagraph"/>
        <w:numPr>
          <w:ilvl w:val="0"/>
          <w:numId w:val="24"/>
        </w:numPr>
        <w:ind w:left="360"/>
      </w:pPr>
      <w:r w:rsidRPr="00B5491F">
        <w:t>Transferring In/Out of Bed/Chair</w:t>
      </w:r>
      <w:r w:rsidR="008E4759">
        <w:t xml:space="preserve"> - </w:t>
      </w:r>
      <w:r w:rsidR="008E4759" w:rsidRPr="008E4759">
        <w:t>Getting in and out of sitting or lying positions</w:t>
      </w:r>
    </w:p>
    <w:p w14:paraId="54CF41DC" w14:textId="50636285" w:rsidR="00965E71" w:rsidRPr="000E743B" w:rsidRDefault="00B65BCB" w:rsidP="00965E71">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2E1E7D00" w14:textId="3677A3F0" w:rsidR="00965E71" w:rsidRDefault="00B65BCB" w:rsidP="00965E71">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62AE27F0" w14:textId="1A0096FA" w:rsidR="00965E71" w:rsidRPr="000E743B" w:rsidRDefault="00B65BCB" w:rsidP="00965E71">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4E3F1234" w14:textId="77777777" w:rsidR="00965E71" w:rsidRDefault="00B65BCB" w:rsidP="00965E71">
      <w:pPr>
        <w:ind w:left="360"/>
      </w:pPr>
      <w:sdt>
        <w:sdtPr>
          <w:alias w:val="Refuse to answer transferring"/>
          <w:tag w:val="Check this box if you refuse to answer the question about transferring"/>
          <w:id w:val="-190929703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t>Refuse to answer question</w:t>
      </w:r>
    </w:p>
    <w:p w14:paraId="458A3C5A" w14:textId="77777777" w:rsidR="002E0543" w:rsidRDefault="002E0543" w:rsidP="002E0543">
      <w:pPr>
        <w:pStyle w:val="ListParagraph"/>
        <w:numPr>
          <w:ilvl w:val="0"/>
          <w:numId w:val="24"/>
        </w:numPr>
        <w:ind w:left="360"/>
      </w:pPr>
      <w:r w:rsidRPr="00B5491F">
        <w:t>Walking/Getting Around the House</w:t>
      </w:r>
    </w:p>
    <w:bookmarkStart w:id="1" w:name="_Hlk195625926"/>
    <w:p w14:paraId="77607FFE" w14:textId="77777777" w:rsidR="00965E71" w:rsidRPr="000E743B" w:rsidRDefault="00B65BCB" w:rsidP="00965E71">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4C1B1A00" w14:textId="52497CFC" w:rsidR="00965E71" w:rsidRDefault="00B65BCB" w:rsidP="00965E71">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46C14D0A" w14:textId="789D21BB" w:rsidR="00965E71" w:rsidRPr="000E743B" w:rsidRDefault="00B65BCB" w:rsidP="00965E71">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00B546B6" w14:textId="74082780" w:rsidR="00965E71" w:rsidRDefault="00B65BCB" w:rsidP="00965E71">
      <w:pPr>
        <w:ind w:left="360"/>
      </w:pPr>
      <w:sdt>
        <w:sdtPr>
          <w:alias w:val="Refuse to answer walking"/>
          <w:tag w:val="Check this box if you refuse to answer the question about walking"/>
          <w:id w:val="31815721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t>Refuse to answer question</w:t>
      </w:r>
    </w:p>
    <w:bookmarkEnd w:id="1"/>
    <w:p w14:paraId="2407E556" w14:textId="77777777" w:rsidR="002E0543" w:rsidRDefault="002E0543" w:rsidP="002E0543">
      <w:pPr>
        <w:pStyle w:val="ListParagraph"/>
        <w:numPr>
          <w:ilvl w:val="0"/>
          <w:numId w:val="24"/>
        </w:numPr>
        <w:ind w:left="360"/>
      </w:pPr>
      <w:r>
        <w:t>Eating and drinking</w:t>
      </w:r>
    </w:p>
    <w:p w14:paraId="6E0BC561" w14:textId="77777777" w:rsidR="00965E71" w:rsidRPr="000E743B" w:rsidRDefault="00B65BCB" w:rsidP="00965E71">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4A0196E" w14:textId="39F575C2" w:rsidR="00965E71" w:rsidRDefault="00B65BCB" w:rsidP="00965E71">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1CFC6482" w14:textId="77777777" w:rsidR="00965E71" w:rsidRPr="000E743B" w:rsidRDefault="00B65BCB" w:rsidP="00965E71">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19A89703" w14:textId="77777777" w:rsidR="00965E71" w:rsidRDefault="00B65BCB" w:rsidP="00965E71">
      <w:pPr>
        <w:ind w:left="360"/>
      </w:pPr>
      <w:sdt>
        <w:sdtPr>
          <w:alias w:val="Refuse to answer eating"/>
          <w:tag w:val="Check this box if you refuse to answer the question about eating"/>
          <w:id w:val="2446027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t>Refuse to answer question</w:t>
      </w:r>
    </w:p>
    <w:p w14:paraId="16A9DF3A" w14:textId="0D557383" w:rsidR="001E4EA7" w:rsidRDefault="001E4EA7" w:rsidP="007E6F00">
      <w:pPr>
        <w:spacing w:before="80"/>
      </w:pPr>
      <w:r>
        <w:t xml:space="preserve">Comments on ADLs: </w:t>
      </w:r>
      <w:sdt>
        <w:sdtPr>
          <w:rPr>
            <w:rStyle w:val="Style2"/>
          </w:rPr>
          <w:alias w:val="Comments on ADLs"/>
          <w:tag w:val="Enter any comments on your activity of daily living limitations"/>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DE566BA" w14:textId="0913A127" w:rsidR="001E4EA7" w:rsidRDefault="001E4EA7" w:rsidP="007E6F00">
      <w:pPr>
        <w:pStyle w:val="Heading1"/>
        <w:spacing w:line="360" w:lineRule="auto"/>
      </w:pPr>
      <w:r>
        <w:t xml:space="preserve">Instrumental </w:t>
      </w:r>
      <w:r w:rsidRPr="005C69D3">
        <w:t>Activities of Daily Living</w:t>
      </w:r>
    </w:p>
    <w:p w14:paraId="09E86710" w14:textId="33C692FA" w:rsidR="001E4EA7" w:rsidRDefault="001E4EA7" w:rsidP="002E0543">
      <w:r w:rsidRPr="009A05D0">
        <w:t>For each activity, please mark the level of help</w:t>
      </w:r>
      <w:r>
        <w:t xml:space="preserve"> you</w:t>
      </w:r>
      <w:r w:rsidRPr="009A05D0">
        <w:t xml:space="preserve"> need.</w:t>
      </w:r>
    </w:p>
    <w:p w14:paraId="5439E25B" w14:textId="6DC92F38" w:rsidR="002E0543" w:rsidRDefault="002E0543" w:rsidP="002E0543">
      <w:pPr>
        <w:pStyle w:val="ListParagraph"/>
        <w:numPr>
          <w:ilvl w:val="0"/>
          <w:numId w:val="25"/>
        </w:numPr>
        <w:ind w:left="360"/>
      </w:pPr>
      <w:r>
        <w:t>Meal Preparation</w:t>
      </w:r>
      <w:r w:rsidR="003058B8">
        <w:t xml:space="preserve"> - </w:t>
      </w:r>
      <w:r w:rsidR="003058B8" w:rsidRPr="003058B8">
        <w:t>Planning, making, and cleaning up meals</w:t>
      </w:r>
    </w:p>
    <w:p w14:paraId="15618E6B" w14:textId="43E09FFD" w:rsidR="00965E71" w:rsidRPr="000E743B" w:rsidRDefault="00B65BCB" w:rsidP="00965E71">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AA158A4" w14:textId="422798B1" w:rsidR="00965E71" w:rsidRDefault="00B65BCB" w:rsidP="00965E71">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7AD26723" w14:textId="77777777" w:rsidR="00965E71" w:rsidRPr="000E743B" w:rsidRDefault="00B65BCB" w:rsidP="00965E71">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74CBA891" w14:textId="16FF3297" w:rsidR="00965E71" w:rsidRDefault="00B65BCB" w:rsidP="00965E71">
      <w:pPr>
        <w:ind w:left="360"/>
      </w:pPr>
      <w:sdt>
        <w:sdtPr>
          <w:alias w:val="Refuse to answer meal preparation"/>
          <w:tag w:val="Check this box if you refuse to answer the question about meal preparation"/>
          <w:id w:val="-51322571"/>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965E71">
        <w:t>Refuse to answer question</w:t>
      </w:r>
    </w:p>
    <w:p w14:paraId="5A1A98CD" w14:textId="00749EE2" w:rsidR="002E0543" w:rsidRDefault="002E0543" w:rsidP="002E0543">
      <w:pPr>
        <w:pStyle w:val="ListParagraph"/>
        <w:numPr>
          <w:ilvl w:val="0"/>
          <w:numId w:val="25"/>
        </w:numPr>
        <w:ind w:left="360"/>
      </w:pPr>
      <w:r>
        <w:t>Shopping</w:t>
      </w:r>
      <w:r w:rsidR="003058B8">
        <w:t xml:space="preserve"> - </w:t>
      </w:r>
      <w:r w:rsidR="003058B8" w:rsidRPr="003058B8">
        <w:t>Selecting and paying for food, household supplies, clothing, and other items</w:t>
      </w:r>
    </w:p>
    <w:p w14:paraId="3FF071FA" w14:textId="06A43B78" w:rsidR="005C398E" w:rsidRPr="000E743B" w:rsidRDefault="00B65BCB" w:rsidP="005C398E">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5C398E" w:rsidRPr="00134860">
        <w:t>Independent: I don’t need any help with this activity</w:t>
      </w:r>
    </w:p>
    <w:p w14:paraId="065159B1" w14:textId="627A5311" w:rsidR="005C398E" w:rsidRDefault="00B65BCB" w:rsidP="005C398E">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Some help: I need some help or reminders from another person, but I can do parts of this activity on my own</w:t>
      </w:r>
    </w:p>
    <w:p w14:paraId="79EA94EB" w14:textId="77777777" w:rsidR="005C398E" w:rsidRPr="000E743B" w:rsidRDefault="00B65BCB" w:rsidP="005C398E">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Dependent: I always need help from another person to do this activity</w:t>
      </w:r>
    </w:p>
    <w:p w14:paraId="375FEF5C" w14:textId="77777777" w:rsidR="005C398E" w:rsidRDefault="00B65BCB" w:rsidP="005C398E">
      <w:pPr>
        <w:ind w:left="360"/>
      </w:pPr>
      <w:sdt>
        <w:sdtPr>
          <w:alias w:val="Refuse to answer shopping"/>
          <w:tag w:val="Check this box if you refuse to answer the question about shopping"/>
          <w:id w:val="-619834836"/>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t>Refuse to answer question</w:t>
      </w:r>
    </w:p>
    <w:p w14:paraId="0486C7AA" w14:textId="04204860" w:rsidR="002E0543" w:rsidRDefault="002E0543" w:rsidP="002E0543">
      <w:pPr>
        <w:pStyle w:val="ListParagraph"/>
        <w:numPr>
          <w:ilvl w:val="0"/>
          <w:numId w:val="25"/>
        </w:numPr>
        <w:ind w:left="360"/>
      </w:pPr>
      <w:r>
        <w:t>Medication Management</w:t>
      </w:r>
      <w:r w:rsidR="003058B8">
        <w:t xml:space="preserve"> - </w:t>
      </w:r>
      <w:r w:rsidR="003058B8" w:rsidRPr="003058B8">
        <w:t>Getting prescriptions filled and taking medications as prescribed</w:t>
      </w:r>
    </w:p>
    <w:p w14:paraId="006AB320" w14:textId="149420C1" w:rsidR="007938E1" w:rsidRPr="000E743B" w:rsidRDefault="00B65BCB" w:rsidP="007938E1">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Independent: I don’t need any help with this activity</w:t>
      </w:r>
    </w:p>
    <w:p w14:paraId="18668115" w14:textId="77777777" w:rsidR="007938E1" w:rsidRDefault="00B65BCB" w:rsidP="007938E1">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EndPr/>
        <w:sdtContent>
          <w:r w:rsidR="007938E1">
            <w:rPr>
              <w:rFonts w:ascii="MS Gothic" w:eastAsia="MS Gothic" w:hAnsi="MS Gothic" w:hint="eastAsia"/>
            </w:rPr>
            <w:t>☐</w:t>
          </w:r>
        </w:sdtContent>
      </w:sdt>
      <w:r w:rsidR="007938E1" w:rsidRPr="00134860">
        <w:t>Some help: I need some help or reminders from another person, but I can do parts of this activity on my own</w:t>
      </w:r>
    </w:p>
    <w:p w14:paraId="2F72CDC9" w14:textId="45761C8F" w:rsidR="007938E1" w:rsidRPr="000E743B" w:rsidRDefault="00B65BCB" w:rsidP="007938E1">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Dependent: I always need help from another person to do this activity</w:t>
      </w:r>
    </w:p>
    <w:p w14:paraId="624D5E1D" w14:textId="784D0D8A" w:rsidR="007938E1" w:rsidRDefault="00B65BCB" w:rsidP="007938E1">
      <w:pPr>
        <w:ind w:left="360"/>
      </w:pPr>
      <w:sdt>
        <w:sdtPr>
          <w:alias w:val="Refuse to answer medication management"/>
          <w:tag w:val="Check this box if you refuse to answer the question about medication management"/>
          <w:id w:val="-1817167589"/>
          <w14:checkbox>
            <w14:checked w14:val="0"/>
            <w14:checkedState w14:val="2612" w14:font="MS Gothic"/>
            <w14:uncheckedState w14:val="2610" w14:font="MS Gothic"/>
          </w14:checkbox>
        </w:sdtPr>
        <w:sdtEndPr/>
        <w:sdtContent>
          <w:r w:rsidR="00965682">
            <w:rPr>
              <w:rFonts w:ascii="MS Gothic" w:eastAsia="MS Gothic" w:hAnsi="MS Gothic" w:hint="eastAsia"/>
            </w:rPr>
            <w:t>☐</w:t>
          </w:r>
        </w:sdtContent>
      </w:sdt>
      <w:r w:rsidR="007938E1">
        <w:t>Refuse to answer question</w:t>
      </w:r>
    </w:p>
    <w:p w14:paraId="44F77789" w14:textId="0DCFC5A3" w:rsidR="002E0543" w:rsidRDefault="002E0543" w:rsidP="002E0543">
      <w:pPr>
        <w:pStyle w:val="ListParagraph"/>
        <w:numPr>
          <w:ilvl w:val="0"/>
          <w:numId w:val="25"/>
        </w:numPr>
        <w:ind w:left="360"/>
      </w:pPr>
      <w:r>
        <w:t>Money Management</w:t>
      </w:r>
      <w:r w:rsidR="003058B8">
        <w:t xml:space="preserve"> - </w:t>
      </w:r>
      <w:r w:rsidR="003058B8" w:rsidRPr="003058B8">
        <w:t>Budgeting, using cards and bank accounts, paying bills</w:t>
      </w:r>
    </w:p>
    <w:p w14:paraId="1DC8EE8A" w14:textId="483363F9" w:rsidR="00965682" w:rsidRPr="000E743B" w:rsidRDefault="00B65BCB" w:rsidP="00965682">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Independent: I don’t need any help with this activity</w:t>
      </w:r>
    </w:p>
    <w:p w14:paraId="4073F86D" w14:textId="006E3026" w:rsidR="00965682" w:rsidRDefault="00B65BCB" w:rsidP="00965682">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Some help: I need some help or reminders from another person, but I can do parts of this activity on my own</w:t>
      </w:r>
    </w:p>
    <w:p w14:paraId="3C0E54B3" w14:textId="77777777" w:rsidR="00965682" w:rsidRPr="000E743B" w:rsidRDefault="00B65BCB" w:rsidP="00965682">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EndPr/>
        <w:sdtContent>
          <w:r w:rsidR="00965682">
            <w:rPr>
              <w:rFonts w:ascii="MS Gothic" w:eastAsia="MS Gothic" w:hAnsi="MS Gothic" w:hint="eastAsia"/>
            </w:rPr>
            <w:t>☐</w:t>
          </w:r>
        </w:sdtContent>
      </w:sdt>
      <w:r w:rsidR="00965682" w:rsidRPr="00134860">
        <w:t>Dependent: I always need help from another person to do this activity</w:t>
      </w:r>
    </w:p>
    <w:p w14:paraId="0CD42E79" w14:textId="259317E3" w:rsidR="00965682" w:rsidRDefault="00B65BCB" w:rsidP="00965682">
      <w:pPr>
        <w:ind w:left="360"/>
      </w:pPr>
      <w:sdt>
        <w:sdtPr>
          <w:alias w:val="Refuse to answer money management"/>
          <w:tag w:val="Check this box if you refuse to answer the question about money management"/>
          <w:id w:val="714934746"/>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t>Refuse to answer question</w:t>
      </w:r>
    </w:p>
    <w:p w14:paraId="6EB9C4AF" w14:textId="2596444C" w:rsidR="002E0543" w:rsidRDefault="002E0543" w:rsidP="002E0543">
      <w:pPr>
        <w:pStyle w:val="ListParagraph"/>
        <w:numPr>
          <w:ilvl w:val="0"/>
          <w:numId w:val="25"/>
        </w:numPr>
        <w:ind w:left="360"/>
      </w:pPr>
      <w:r>
        <w:t>Using a Telephone</w:t>
      </w:r>
      <w:r w:rsidR="003058B8">
        <w:t xml:space="preserve"> - Ma</w:t>
      </w:r>
      <w:r w:rsidR="003058B8" w:rsidRPr="003058B8">
        <w:t>king and receiving calls</w:t>
      </w:r>
    </w:p>
    <w:p w14:paraId="553CD0ED" w14:textId="1DF3D09A" w:rsidR="00592E27" w:rsidRPr="000E743B" w:rsidRDefault="00B65BCB" w:rsidP="00592E27">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1927FA74" w14:textId="13004369" w:rsidR="00592E27" w:rsidRDefault="00B65BCB" w:rsidP="00592E27">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Some help: I need some help or reminders from another person, but I can do parts of this activity on my own</w:t>
      </w:r>
    </w:p>
    <w:p w14:paraId="2DBFEC43" w14:textId="3E42FD26" w:rsidR="00592E27" w:rsidRPr="000E743B" w:rsidRDefault="00B65BCB" w:rsidP="00592E27">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36D7A20E" w14:textId="77777777" w:rsidR="00592E27" w:rsidRDefault="00B65BCB" w:rsidP="00592E27">
      <w:pPr>
        <w:ind w:left="360"/>
      </w:pPr>
      <w:sdt>
        <w:sdtPr>
          <w:alias w:val="Refuse to answer using a telephone"/>
          <w:tag w:val="Check this box if you refuse to answer the question about using a telephone"/>
          <w:id w:val="287087493"/>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t>Refuse to answer question</w:t>
      </w:r>
    </w:p>
    <w:p w14:paraId="6AB6E3E0" w14:textId="35C2F8A8" w:rsidR="002E0543" w:rsidRDefault="002E0543" w:rsidP="002E0543">
      <w:pPr>
        <w:pStyle w:val="ListParagraph"/>
        <w:numPr>
          <w:ilvl w:val="0"/>
          <w:numId w:val="25"/>
        </w:numPr>
        <w:ind w:left="360"/>
      </w:pPr>
      <w:r>
        <w:t xml:space="preserve">Light Housework – </w:t>
      </w:r>
      <w:r w:rsidR="003058B8">
        <w:t>T</w:t>
      </w:r>
      <w:r>
        <w:t>idying up, sweeping, vacuuming, mopping, cleaning kitchen and bathroom surfaces, taking out garbage</w:t>
      </w:r>
    </w:p>
    <w:p w14:paraId="5079922A" w14:textId="37533E9B" w:rsidR="00592E27" w:rsidRPr="000E743B" w:rsidRDefault="00B65BCB" w:rsidP="00592E27">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62E92D12" w14:textId="05289B64" w:rsidR="00592E27" w:rsidRDefault="00B65BCB" w:rsidP="00592E27">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Some help: I need some help or reminders from another person, but I can do parts of this activity on my own</w:t>
      </w:r>
    </w:p>
    <w:p w14:paraId="2673073F" w14:textId="3F1C735A" w:rsidR="00592E27" w:rsidRPr="000E743B" w:rsidRDefault="00B65BCB" w:rsidP="00592E27">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25E9D175" w14:textId="3BED86D6" w:rsidR="00592E27" w:rsidRDefault="00B65BCB" w:rsidP="00592E27">
      <w:pPr>
        <w:ind w:left="360"/>
      </w:pPr>
      <w:sdt>
        <w:sdtPr>
          <w:alias w:val="Refuse to answer light housework"/>
          <w:tag w:val="Check this box if you refuse to answer the question about light housework"/>
          <w:id w:val="-1269542116"/>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t>Refuse to answer question</w:t>
      </w:r>
    </w:p>
    <w:p w14:paraId="123388C9" w14:textId="4A181951" w:rsidR="002E0543" w:rsidRDefault="002E0543" w:rsidP="002E0543">
      <w:pPr>
        <w:pStyle w:val="ListParagraph"/>
        <w:numPr>
          <w:ilvl w:val="0"/>
          <w:numId w:val="25"/>
        </w:numPr>
        <w:ind w:left="360"/>
      </w:pPr>
      <w:r>
        <w:t xml:space="preserve">Heavy Housework – </w:t>
      </w:r>
      <w:r w:rsidR="003058B8">
        <w:t>D</w:t>
      </w:r>
      <w:r>
        <w:t>eep cleaning the home, moving light furniture to clean under/behind</w:t>
      </w:r>
    </w:p>
    <w:bookmarkStart w:id="2" w:name="_Hlk195626746"/>
    <w:p w14:paraId="019ACD36" w14:textId="275F1795" w:rsidR="00746332" w:rsidRPr="000E743B" w:rsidRDefault="00B65BCB" w:rsidP="00746332">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2ABF3CE7" w14:textId="6BF6BC2D" w:rsidR="00746332" w:rsidRDefault="00B65BCB" w:rsidP="00746332">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Some help: I need some help or reminders from another person, but I can do parts of this activity on my own</w:t>
      </w:r>
    </w:p>
    <w:p w14:paraId="05902AD0" w14:textId="363C9F55" w:rsidR="00746332" w:rsidRPr="000E743B" w:rsidRDefault="00B65BCB" w:rsidP="00746332">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p w14:paraId="06C711B8" w14:textId="19E1670B" w:rsidR="00746332" w:rsidRDefault="00B65BCB" w:rsidP="00746332">
      <w:pPr>
        <w:ind w:left="360"/>
      </w:pPr>
      <w:sdt>
        <w:sdtPr>
          <w:alias w:val="Refuse to answer heavy housework"/>
          <w:tag w:val="Check this box if you refuse to answer the question about heavy housework"/>
          <w:id w:val="156321059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t>Refuse to answer question</w:t>
      </w:r>
    </w:p>
    <w:bookmarkEnd w:id="2"/>
    <w:p w14:paraId="7A4F122F" w14:textId="2340155D" w:rsidR="002E0543" w:rsidRDefault="002E0543" w:rsidP="002E0543">
      <w:pPr>
        <w:pStyle w:val="ListParagraph"/>
        <w:numPr>
          <w:ilvl w:val="0"/>
          <w:numId w:val="25"/>
        </w:numPr>
        <w:ind w:left="360"/>
      </w:pPr>
      <w:r>
        <w:t xml:space="preserve">Transportation – </w:t>
      </w:r>
      <w:r w:rsidR="007E2875">
        <w:t>D</w:t>
      </w:r>
      <w:r>
        <w:t>riving, walking, or using other forms of available transportation, like buses</w:t>
      </w:r>
    </w:p>
    <w:p w14:paraId="3C9C9A68" w14:textId="310E1B18" w:rsidR="00746332" w:rsidRPr="000E743B" w:rsidRDefault="00B65BCB" w:rsidP="00746332">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5EDC59C0" w14:textId="58B8FD01" w:rsidR="00746332" w:rsidRDefault="00B65BCB" w:rsidP="00746332">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Some help: I need some help or reminders from another person, but I can do parts of this activity on my own</w:t>
      </w:r>
    </w:p>
    <w:p w14:paraId="466C1003" w14:textId="77777777" w:rsidR="00746332" w:rsidRPr="000E743B" w:rsidRDefault="00B65BCB" w:rsidP="00746332">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p w14:paraId="3AAF2732" w14:textId="3BC165C1" w:rsidR="00746332" w:rsidRDefault="00B65BCB" w:rsidP="00746332">
      <w:pPr>
        <w:ind w:left="360"/>
      </w:pPr>
      <w:sdt>
        <w:sdtPr>
          <w:alias w:val="Refuse to answer transportation"/>
          <w:tag w:val="Check this box if you refuse to answer the question about transportation"/>
          <w:id w:val="-1198387758"/>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t>Refuse to answer question</w:t>
      </w:r>
    </w:p>
    <w:p w14:paraId="4045B7A2" w14:textId="46B4B87D" w:rsidR="001E4EA7" w:rsidRDefault="001E4EA7" w:rsidP="007E6F00">
      <w:pPr>
        <w:spacing w:before="80"/>
      </w:pPr>
      <w:r>
        <w:t xml:space="preserve">Comments on IADLs: </w:t>
      </w:r>
      <w:sdt>
        <w:sdtPr>
          <w:rPr>
            <w:rStyle w:val="Style2"/>
          </w:rPr>
          <w:alias w:val="Comments on IADLs"/>
          <w:tag w:val="Enter any comments on your instrumental activity of daily living limitations"/>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3A421BC3" w14:textId="77777777" w:rsidR="00DC11FB" w:rsidRDefault="001E4EA7" w:rsidP="007E6F00">
      <w:pPr>
        <w:pStyle w:val="ListParagraph"/>
        <w:numPr>
          <w:ilvl w:val="0"/>
          <w:numId w:val="19"/>
        </w:numPr>
      </w:pPr>
      <w:r w:rsidRPr="00A55887">
        <w:t xml:space="preserve">Does anyone help you with ADL or IADL activities? </w:t>
      </w:r>
    </w:p>
    <w:p w14:paraId="3AE4F113" w14:textId="0FFDC194" w:rsidR="00DC11FB" w:rsidRDefault="00B65BCB" w:rsidP="00DC11FB">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EndPr/>
        <w:sdtContent>
          <w:r w:rsidR="00DC11FB">
            <w:rPr>
              <w:rFonts w:ascii="MS Gothic" w:eastAsia="MS Gothic" w:hAnsi="MS Gothic" w:hint="eastAsia"/>
            </w:rPr>
            <w:t>☐</w:t>
          </w:r>
        </w:sdtContent>
      </w:sdt>
      <w:r w:rsidR="001E4EA7" w:rsidRPr="00A55887">
        <w:t>Yes</w:t>
      </w:r>
      <w:r w:rsidR="00DC11FB">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1E4EA7" w:rsidRPr="00A55887">
        <w:t xml:space="preserve">No </w:t>
      </w:r>
    </w:p>
    <w:p w14:paraId="4DA2AB0D" w14:textId="3084B883" w:rsidR="001E4EA7" w:rsidRDefault="00B65BCB" w:rsidP="00DC11FB">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1E4EA7" w:rsidRPr="00A55887">
        <w:t>Refuse to answer question</w:t>
      </w:r>
    </w:p>
    <w:p w14:paraId="19ACAA9E" w14:textId="450DA19E" w:rsidR="00384EF2" w:rsidRDefault="001E4EA7" w:rsidP="0094633E">
      <w:pPr>
        <w:pStyle w:val="ListParagraph"/>
        <w:numPr>
          <w:ilvl w:val="1"/>
          <w:numId w:val="19"/>
        </w:numPr>
      </w:pPr>
      <w:r>
        <w:t>If yes, who is assisting you?</w:t>
      </w:r>
      <w:r w:rsidR="008C0EDB">
        <w:t xml:space="preserve">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rPr>
            <w:t>Click or tap here to enter text.</w:t>
          </w:r>
        </w:sdtContent>
      </w:sdt>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Pr="006D3160" w:rsidRDefault="00B65BCB"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396041" w:rsidRPr="006D3160">
        <w:t xml:space="preserve">Refuse to </w:t>
      </w:r>
      <w:r w:rsidR="00396041">
        <w:t>provide contact</w:t>
      </w:r>
    </w:p>
    <w:p w14:paraId="3BA75163" w14:textId="06B06654" w:rsidR="00F85BA4" w:rsidRDefault="00F85BA4" w:rsidP="007E6F00">
      <w:pPr>
        <w:pStyle w:val="Heading1"/>
        <w:spacing w:line="360" w:lineRule="auto"/>
      </w:pPr>
      <w:r>
        <w:t>Care Plan</w:t>
      </w:r>
    </w:p>
    <w:p w14:paraId="487D9913" w14:textId="1B401EED" w:rsidR="00EF1D44" w:rsidRPr="00EF1D44" w:rsidRDefault="00EF1D44" w:rsidP="00EF1D44">
      <w:r>
        <w:t>Case Managers will create a Care Plan with the client.</w:t>
      </w:r>
    </w:p>
    <w:p w14:paraId="00000128" w14:textId="6412ADED" w:rsidR="00805128" w:rsidRPr="006D3160" w:rsidRDefault="00D471D5" w:rsidP="007E6F00">
      <w:pPr>
        <w:pStyle w:val="Heading1"/>
        <w:spacing w:line="360" w:lineRule="auto"/>
      </w:pPr>
      <w:r w:rsidRPr="006D3160">
        <w:t>Disclosures and Waivers</w:t>
      </w:r>
    </w:p>
    <w:p w14:paraId="00000129" w14:textId="77777777" w:rsidR="00805128" w:rsidRPr="006D3160" w:rsidRDefault="00D471D5" w:rsidP="007E6F00">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0000012A" w14:textId="3ED6D3BD" w:rsidR="00805128" w:rsidRPr="006D3160" w:rsidRDefault="00D471D5"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D471D5"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69B1C656" w:rsidR="00805128" w:rsidRPr="006D3160" w:rsidRDefault="00D471D5" w:rsidP="007E6F00">
      <w:r w:rsidRPr="006D3160">
        <w:t>If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sidR="00F85BA4">
            <w:rPr>
              <w:rFonts w:ascii="MS Gothic" w:eastAsia="MS Gothic" w:hAnsi="MS Gothic" w:hint="eastAsia"/>
            </w:rPr>
            <w:t>☐</w:t>
          </w:r>
        </w:sdtContent>
      </w:sdt>
      <w:r w:rsidRPr="006D3160">
        <w:t xml:space="preserve"> and sign below)</w:t>
      </w:r>
    </w:p>
    <w:p w14:paraId="0000012D" w14:textId="6A11FB11" w:rsidR="00805128" w:rsidRPr="006D3160" w:rsidRDefault="00D471D5"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Default="00D471D5" w:rsidP="007E6F00">
      <w:pPr>
        <w:rPr>
          <w:rStyle w:val="Style2"/>
        </w:rPr>
      </w:pPr>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66D15756" w14:textId="77777777" w:rsidR="00D471D5" w:rsidRDefault="00D471D5" w:rsidP="007E6F00">
      <w:pPr>
        <w:rPr>
          <w:rStyle w:val="Style2"/>
        </w:rPr>
      </w:pPr>
    </w:p>
    <w:p w14:paraId="78CD4FBE" w14:textId="77777777" w:rsidR="00D471D5" w:rsidRDefault="00D471D5" w:rsidP="007E6F00">
      <w:pPr>
        <w:rPr>
          <w:rStyle w:val="Style2"/>
        </w:rPr>
      </w:pPr>
    </w:p>
    <w:p w14:paraId="7D5ACD8F" w14:textId="77777777" w:rsidR="00D471D5" w:rsidRDefault="00D471D5" w:rsidP="007E6F00">
      <w:pPr>
        <w:rPr>
          <w:rStyle w:val="Style2"/>
        </w:rPr>
      </w:pPr>
    </w:p>
    <w:p w14:paraId="7833FB73" w14:textId="77777777" w:rsidR="00D471D5" w:rsidRDefault="00D471D5" w:rsidP="007E6F00">
      <w:pPr>
        <w:rPr>
          <w:rStyle w:val="Style2"/>
        </w:rPr>
      </w:pPr>
    </w:p>
    <w:p w14:paraId="6AFA1C2A" w14:textId="77777777" w:rsidR="00D471D5" w:rsidRDefault="00D471D5" w:rsidP="003D7C3F">
      <w:pPr>
        <w:pStyle w:val="Title"/>
        <w:spacing w:line="360" w:lineRule="auto"/>
      </w:pPr>
      <w:bookmarkStart w:id="3" w:name="_Hlk200986059"/>
      <w:bookmarkEnd w:id="3"/>
      <w:r>
        <w:rPr>
          <w:noProof/>
        </w:rPr>
        <w:lastRenderedPageBreak/>
        <w:drawing>
          <wp:inline distT="0" distB="0" distL="0" distR="0" wp14:anchorId="7822E9BD" wp14:editId="6E6DFFCD">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18176A6D" w14:textId="77777777" w:rsidR="00D471D5" w:rsidRPr="00B928B2" w:rsidRDefault="00D471D5" w:rsidP="003D7C3F">
      <w:pPr>
        <w:pStyle w:val="Title"/>
        <w:spacing w:line="360" w:lineRule="auto"/>
      </w:pPr>
      <w:r w:rsidRPr="00B928B2">
        <w:t>Client Information and FAQs Sheet</w:t>
      </w:r>
    </w:p>
    <w:p w14:paraId="555A921E" w14:textId="77777777" w:rsidR="00D471D5" w:rsidRPr="00B928B2" w:rsidRDefault="00D471D5" w:rsidP="003D7C3F">
      <w:r w:rsidRPr="00B928B2">
        <w:t>Please keep this information for your records.</w:t>
      </w:r>
    </w:p>
    <w:p w14:paraId="0EA45D6C" w14:textId="77777777" w:rsidR="00D471D5" w:rsidRPr="00B928B2" w:rsidRDefault="00D471D5" w:rsidP="003D7C3F">
      <w:pPr>
        <w:pStyle w:val="Heading1"/>
      </w:pPr>
      <w:r w:rsidRPr="00B928B2">
        <w:t xml:space="preserve">Provider and Area Agency on Aging Information: </w:t>
      </w:r>
    </w:p>
    <w:p w14:paraId="52A0A783" w14:textId="77777777" w:rsidR="00D471D5" w:rsidRPr="00B928B2" w:rsidRDefault="00D471D5" w:rsidP="003D7C3F">
      <w:r w:rsidRPr="00B928B2">
        <w:t>Your local Area Agency on Aging:</w:t>
      </w:r>
      <w:r>
        <w:t xml:space="preserve"> Vintage, PO Box 2308, Silverthorne, CO 80498</w:t>
      </w:r>
    </w:p>
    <w:p w14:paraId="78473E07" w14:textId="77777777" w:rsidR="00D471D5" w:rsidRPr="00B928B2" w:rsidRDefault="00D471D5" w:rsidP="003D7C3F">
      <w:pPr>
        <w:pStyle w:val="Heading1"/>
      </w:pPr>
      <w:r w:rsidRPr="00B928B2">
        <w:t>What is an Area Agency on Aging?</w:t>
      </w:r>
    </w:p>
    <w:p w14:paraId="602392E5" w14:textId="77777777" w:rsidR="00D471D5" w:rsidRPr="00B928B2" w:rsidRDefault="00D471D5"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4FC73AE0" w14:textId="77777777" w:rsidR="00D471D5" w:rsidRPr="00B928B2" w:rsidRDefault="00D471D5" w:rsidP="003D7C3F">
      <w:pPr>
        <w:pStyle w:val="Heading1"/>
      </w:pPr>
      <w:r w:rsidRPr="00B928B2">
        <w:t>Service Information</w:t>
      </w:r>
    </w:p>
    <w:p w14:paraId="292A7B7E" w14:textId="77777777" w:rsidR="00D471D5" w:rsidRPr="00B928B2" w:rsidRDefault="00D471D5"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5DD05BA0" w14:textId="77777777" w:rsidR="00D471D5" w:rsidRPr="00B928B2" w:rsidRDefault="00D471D5" w:rsidP="003D7C3F">
      <w:pPr>
        <w:pStyle w:val="Heading1"/>
      </w:pPr>
      <w:r w:rsidRPr="00B928B2">
        <w:t>What is the purpose of the client assessment?</w:t>
      </w:r>
    </w:p>
    <w:p w14:paraId="1D57F493" w14:textId="77777777" w:rsidR="00D471D5" w:rsidRDefault="00D471D5" w:rsidP="003D7C3F">
      <w:r w:rsidRPr="00B928B2">
        <w:t>We ask you to provide information so that we can:</w:t>
      </w:r>
    </w:p>
    <w:p w14:paraId="524E7103" w14:textId="77777777" w:rsidR="00D471D5" w:rsidRDefault="00D471D5" w:rsidP="00D471D5">
      <w:pPr>
        <w:pStyle w:val="ListParagraph"/>
        <w:numPr>
          <w:ilvl w:val="0"/>
          <w:numId w:val="27"/>
        </w:numPr>
      </w:pPr>
      <w:r w:rsidRPr="00F86DF6">
        <w:rPr>
          <w:color w:val="000000"/>
        </w:rPr>
        <w:t>Offer services that best meet your needs</w:t>
      </w:r>
    </w:p>
    <w:p w14:paraId="2652501D" w14:textId="77777777" w:rsidR="00D471D5" w:rsidRPr="00F86DF6" w:rsidRDefault="00D471D5" w:rsidP="00D471D5">
      <w:pPr>
        <w:pStyle w:val="ListParagraph"/>
        <w:numPr>
          <w:ilvl w:val="0"/>
          <w:numId w:val="27"/>
        </w:numPr>
      </w:pPr>
      <w:r w:rsidRPr="00F86DF6">
        <w:rPr>
          <w:color w:val="000000"/>
        </w:rPr>
        <w:t>Prove that our taxpayer-funded programs only serve eligible individuals</w:t>
      </w:r>
    </w:p>
    <w:p w14:paraId="3ED84213" w14:textId="77777777" w:rsidR="00D471D5" w:rsidRPr="00F86DF6" w:rsidRDefault="00D471D5" w:rsidP="00D471D5">
      <w:pPr>
        <w:pStyle w:val="ListParagraph"/>
        <w:numPr>
          <w:ilvl w:val="0"/>
          <w:numId w:val="27"/>
        </w:numPr>
      </w:pPr>
      <w:r w:rsidRPr="00F86DF6">
        <w:rPr>
          <w:color w:val="000000"/>
        </w:rPr>
        <w:t>Prove that we serve older adults and caregivers most in need of services</w:t>
      </w:r>
    </w:p>
    <w:p w14:paraId="096BAF11" w14:textId="77777777" w:rsidR="00D471D5" w:rsidRPr="00F86DF6" w:rsidRDefault="00D471D5" w:rsidP="00D471D5">
      <w:pPr>
        <w:pStyle w:val="ListParagraph"/>
        <w:numPr>
          <w:ilvl w:val="0"/>
          <w:numId w:val="27"/>
        </w:numPr>
      </w:pPr>
      <w:r w:rsidRPr="00F86DF6">
        <w:rPr>
          <w:color w:val="000000"/>
        </w:rPr>
        <w:t>Understand the needs of older adults in our community</w:t>
      </w:r>
    </w:p>
    <w:p w14:paraId="0327E2B1" w14:textId="77777777" w:rsidR="00D471D5" w:rsidRPr="00F86DF6" w:rsidRDefault="00D471D5" w:rsidP="00D471D5">
      <w:pPr>
        <w:pStyle w:val="ListParagraph"/>
        <w:numPr>
          <w:ilvl w:val="0"/>
          <w:numId w:val="27"/>
        </w:numPr>
      </w:pPr>
      <w:r w:rsidRPr="00F86DF6">
        <w:rPr>
          <w:color w:val="000000"/>
        </w:rPr>
        <w:t>Show the need for funding our programs</w:t>
      </w:r>
    </w:p>
    <w:p w14:paraId="2C3046AA" w14:textId="77777777" w:rsidR="00D471D5" w:rsidRPr="00B928B2" w:rsidRDefault="00D471D5" w:rsidP="00D471D5">
      <w:pPr>
        <w:pStyle w:val="ListParagraph"/>
        <w:numPr>
          <w:ilvl w:val="0"/>
          <w:numId w:val="27"/>
        </w:numPr>
      </w:pPr>
      <w:r w:rsidRPr="00F86DF6">
        <w:rPr>
          <w:color w:val="000000"/>
        </w:rPr>
        <w:t>Meet reporting requirements from our funders</w:t>
      </w:r>
    </w:p>
    <w:p w14:paraId="5313C199" w14:textId="77777777" w:rsidR="00D471D5" w:rsidRPr="00B928B2" w:rsidRDefault="00D471D5"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birth is disclosed in reporting. </w:t>
      </w:r>
    </w:p>
    <w:p w14:paraId="37F6F342" w14:textId="77777777" w:rsidR="00D471D5" w:rsidRPr="00B928B2" w:rsidRDefault="00D471D5" w:rsidP="003D7C3F">
      <w:pPr>
        <w:pStyle w:val="Heading1"/>
      </w:pPr>
      <w:r w:rsidRPr="00B928B2">
        <w:lastRenderedPageBreak/>
        <w:t>What happens with the information from my client assessment?</w:t>
      </w:r>
    </w:p>
    <w:p w14:paraId="17DEFB4D" w14:textId="77777777" w:rsidR="00D471D5" w:rsidRPr="00B928B2" w:rsidRDefault="00D471D5"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605B8805" w14:textId="77777777" w:rsidR="00D471D5" w:rsidRPr="00B928B2" w:rsidRDefault="00D471D5" w:rsidP="003D7C3F">
      <w:pPr>
        <w:pStyle w:val="Heading1"/>
      </w:pPr>
      <w:r w:rsidRPr="00B928B2">
        <w:t>Will you sell my information?</w:t>
      </w:r>
    </w:p>
    <w:p w14:paraId="327E19DC" w14:textId="77777777" w:rsidR="00D471D5" w:rsidRPr="00B928B2" w:rsidRDefault="00D471D5" w:rsidP="003D7C3F">
      <w:r w:rsidRPr="00B928B2">
        <w:t xml:space="preserve">No. We will never sell your information. </w:t>
      </w:r>
    </w:p>
    <w:p w14:paraId="2AB2D1EF" w14:textId="77777777" w:rsidR="00D471D5" w:rsidRPr="00B928B2" w:rsidRDefault="00D471D5" w:rsidP="003D7C3F">
      <w:pPr>
        <w:pStyle w:val="Heading1"/>
      </w:pPr>
      <w:r w:rsidRPr="00B928B2">
        <w:t>How do I provide feedback?</w:t>
      </w:r>
    </w:p>
    <w:p w14:paraId="292C7C77" w14:textId="77777777" w:rsidR="00D471D5" w:rsidRPr="00B928B2" w:rsidRDefault="00D471D5"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2AAFB560" w14:textId="77777777" w:rsidR="00D471D5" w:rsidRPr="00B928B2" w:rsidRDefault="00D471D5" w:rsidP="003D7C3F">
      <w:pPr>
        <w:pStyle w:val="Heading1"/>
      </w:pPr>
      <w:r w:rsidRPr="00B928B2">
        <w:t>How do I file a complaint, grievance, or appeal?</w:t>
      </w:r>
    </w:p>
    <w:p w14:paraId="31CDFD0A" w14:textId="77777777" w:rsidR="00D471D5" w:rsidRPr="00B928B2" w:rsidRDefault="00D471D5"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46714851" w14:textId="77777777" w:rsidR="00D471D5" w:rsidRPr="00363C68" w:rsidRDefault="00D471D5" w:rsidP="000B07F2">
      <w:pPr>
        <w:rPr>
          <w:b/>
          <w:bCs/>
          <w:color w:val="3D0235"/>
        </w:rPr>
      </w:pPr>
      <w:r w:rsidRPr="00363C68">
        <w:rPr>
          <w:b/>
          <w:bCs/>
          <w:color w:val="3D0235"/>
        </w:rPr>
        <w:t>Vintage</w:t>
      </w:r>
    </w:p>
    <w:p w14:paraId="02F0238C" w14:textId="77777777" w:rsidR="00D471D5" w:rsidRPr="00363C68" w:rsidRDefault="00D471D5" w:rsidP="000B07F2">
      <w:pPr>
        <w:rPr>
          <w:b/>
          <w:bCs/>
          <w:color w:val="3D0235"/>
        </w:rPr>
      </w:pPr>
      <w:r w:rsidRPr="00363C68">
        <w:rPr>
          <w:b/>
          <w:bCs/>
          <w:color w:val="3D0235"/>
        </w:rPr>
        <w:t>PO Box 2308, Silverthorne, CO 80498</w:t>
      </w:r>
    </w:p>
    <w:p w14:paraId="51905659" w14:textId="77777777" w:rsidR="00D471D5" w:rsidRPr="00363C68" w:rsidRDefault="00D471D5" w:rsidP="000B07F2">
      <w:pPr>
        <w:rPr>
          <w:b/>
          <w:bCs/>
          <w:color w:val="3D0235"/>
        </w:rPr>
      </w:pPr>
      <w:r w:rsidRPr="00363C68">
        <w:rPr>
          <w:b/>
          <w:bCs/>
          <w:color w:val="3D0235"/>
        </w:rPr>
        <w:t>970.455.1067</w:t>
      </w:r>
    </w:p>
    <w:p w14:paraId="294D7FC9" w14:textId="77777777" w:rsidR="00D471D5" w:rsidRPr="00363C68" w:rsidRDefault="00D471D5" w:rsidP="000B07F2">
      <w:pPr>
        <w:rPr>
          <w:b/>
          <w:bCs/>
          <w:color w:val="3D0235"/>
        </w:rPr>
      </w:pPr>
      <w:r w:rsidRPr="00363C68">
        <w:rPr>
          <w:b/>
          <w:bCs/>
          <w:color w:val="3D0235"/>
        </w:rPr>
        <w:t>YourVintage@nwccog.org</w:t>
      </w:r>
    </w:p>
    <w:p w14:paraId="1D2BF845" w14:textId="77777777" w:rsidR="00D471D5" w:rsidRPr="00363C68" w:rsidRDefault="00D471D5" w:rsidP="000B07F2">
      <w:pPr>
        <w:rPr>
          <w:b/>
          <w:bCs/>
          <w:color w:val="3D0235"/>
        </w:rPr>
      </w:pPr>
      <w:r w:rsidRPr="00363C68">
        <w:rPr>
          <w:b/>
          <w:bCs/>
          <w:color w:val="3D0235"/>
        </w:rPr>
        <w:t>Colorado Department of Human Services, State Unit on Aging</w:t>
      </w:r>
    </w:p>
    <w:p w14:paraId="3AE03606" w14:textId="77777777" w:rsidR="00D471D5" w:rsidRPr="00363C68" w:rsidRDefault="00D471D5" w:rsidP="000B07F2">
      <w:pPr>
        <w:rPr>
          <w:b/>
          <w:bCs/>
          <w:color w:val="3D0235"/>
        </w:rPr>
      </w:pPr>
      <w:r w:rsidRPr="00363C68">
        <w:rPr>
          <w:b/>
          <w:bCs/>
          <w:color w:val="3D0235"/>
        </w:rPr>
        <w:t>1575 Sherman Street, 3rd Floor, Denver, CO 80203</w:t>
      </w:r>
    </w:p>
    <w:p w14:paraId="46855E8B" w14:textId="77777777" w:rsidR="00D471D5" w:rsidRPr="00363C68" w:rsidRDefault="00D471D5" w:rsidP="000B07F2">
      <w:pPr>
        <w:rPr>
          <w:b/>
          <w:bCs/>
          <w:color w:val="3D0235"/>
        </w:rPr>
      </w:pPr>
      <w:r w:rsidRPr="00363C68">
        <w:rPr>
          <w:b/>
          <w:bCs/>
          <w:color w:val="3D0235"/>
        </w:rPr>
        <w:t>303-866-2800</w:t>
      </w:r>
    </w:p>
    <w:p w14:paraId="0588D696" w14:textId="77777777" w:rsidR="00D471D5" w:rsidRPr="00B928B2" w:rsidRDefault="00D471D5" w:rsidP="003D7C3F">
      <w:pPr>
        <w:pStyle w:val="Heading1"/>
      </w:pPr>
      <w:r w:rsidRPr="00B928B2">
        <w:t>Colorado Anti-Discrimination Act</w:t>
      </w:r>
    </w:p>
    <w:p w14:paraId="6D9CF508" w14:textId="77777777" w:rsidR="00D471D5" w:rsidRDefault="00D471D5"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39712B1E" w14:textId="77777777" w:rsidR="00D471D5" w:rsidRPr="00B928B2" w:rsidRDefault="00D471D5" w:rsidP="003D7C3F">
      <w:r>
        <w:t>Phone: 1-800-262-4845, 711 TTD - Relay</w:t>
      </w:r>
    </w:p>
    <w:p w14:paraId="458FF770" w14:textId="77777777" w:rsidR="00D471D5" w:rsidRPr="00B928B2" w:rsidRDefault="00D471D5" w:rsidP="003D7C3F">
      <w:r w:rsidRPr="00B928B2">
        <w:t>Email: DORA_CCRD@STATE.CO.US</w:t>
      </w:r>
    </w:p>
    <w:p w14:paraId="3F145FDA" w14:textId="77777777" w:rsidR="00D471D5" w:rsidRPr="00F86DF6" w:rsidRDefault="00D471D5" w:rsidP="003D7C3F">
      <w:pPr>
        <w:pStyle w:val="Heading1"/>
      </w:pPr>
      <w:r w:rsidRPr="00B928B2">
        <w:lastRenderedPageBreak/>
        <w:t>Accessibility</w:t>
      </w:r>
    </w:p>
    <w:p w14:paraId="0BADF1B6" w14:textId="77777777" w:rsidR="00D471D5" w:rsidRPr="00B928B2" w:rsidRDefault="00D471D5"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2B1E797B" w14:textId="77777777" w:rsidR="00D471D5" w:rsidRPr="00B928B2" w:rsidRDefault="00D471D5" w:rsidP="003D7C3F">
      <w:pPr>
        <w:pStyle w:val="Heading1"/>
      </w:pPr>
      <w:r w:rsidRPr="00B928B2">
        <w:t>Can I make a donation?</w:t>
      </w:r>
    </w:p>
    <w:p w14:paraId="4B273D86" w14:textId="77777777" w:rsidR="00D471D5" w:rsidRPr="00B928B2" w:rsidRDefault="00D471D5"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3B700F5A" w14:textId="77777777" w:rsidR="00D471D5" w:rsidRPr="00237914" w:rsidRDefault="00D471D5" w:rsidP="003D7C3F">
      <w:r w:rsidRPr="009E1711">
        <w:rPr>
          <w:noProof/>
          <w:color w:val="0000FF"/>
        </w:rPr>
        <w:drawing>
          <wp:anchor distT="0" distB="0" distL="114300" distR="114300" simplePos="0" relativeHeight="251659264" behindDoc="1" locked="0" layoutInCell="1" allowOverlap="1" wp14:anchorId="0CFB5D54" wp14:editId="22380AC0">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2" w:history="1">
        <w:r w:rsidRPr="00300987">
          <w:rPr>
            <w:color w:val="0000FF"/>
          </w:rPr>
          <w:t>https://co.accessgov.com/nwccog/Forms/Page/nwccog/vintage/0</w:t>
        </w:r>
      </w:hyperlink>
    </w:p>
    <w:p w14:paraId="5509C915" w14:textId="77777777" w:rsidR="00D471D5" w:rsidRPr="00B928B2" w:rsidRDefault="00D471D5" w:rsidP="003D7C3F">
      <w:pPr>
        <w:pStyle w:val="Heading1"/>
      </w:pPr>
      <w:r w:rsidRPr="00B928B2">
        <w:t>How can I help?</w:t>
      </w:r>
    </w:p>
    <w:p w14:paraId="73741F37" w14:textId="77777777" w:rsidR="00D471D5" w:rsidRPr="00B928B2" w:rsidRDefault="00D471D5" w:rsidP="003D7C3F">
      <w:r w:rsidRPr="00B928B2">
        <w:t>We couldn’t meet the needs of older adults in our communities without the amazing help from volunteers. To learn more about volunteering with older adults in Colorado, please visit</w:t>
      </w:r>
      <w:r>
        <w:t xml:space="preserve"> the </w:t>
      </w:r>
      <w:hyperlink r:id="rId13"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48DE7319" w14:textId="77777777" w:rsidR="00D471D5" w:rsidRPr="00B928B2" w:rsidRDefault="00D471D5" w:rsidP="003D7C3F">
      <w:pPr>
        <w:pStyle w:val="Heading1"/>
      </w:pPr>
      <w:r w:rsidRPr="00B928B2">
        <w:t>What other resources are available?</w:t>
      </w:r>
    </w:p>
    <w:p w14:paraId="18F25223" w14:textId="77777777" w:rsidR="00D471D5" w:rsidRPr="00B928B2" w:rsidRDefault="00D471D5" w:rsidP="003D7C3F">
      <w:r w:rsidRPr="00B928B2">
        <w:t xml:space="preserve">Reach out to your AAA to get more information about the services available in your region. </w:t>
      </w:r>
    </w:p>
    <w:p w14:paraId="2345CA34" w14:textId="77777777" w:rsidR="00D471D5" w:rsidRPr="00300987" w:rsidRDefault="00D471D5" w:rsidP="00237914">
      <w:pPr>
        <w:rPr>
          <w:color w:val="0000FF"/>
          <w:u w:val="single"/>
        </w:rPr>
      </w:pPr>
      <w:r w:rsidRPr="00237914">
        <w:rPr>
          <w:b/>
          <w:bCs/>
          <w:color w:val="3D0235"/>
        </w:rPr>
        <w:t>970.455.1067</w:t>
      </w:r>
      <w:r>
        <w:t xml:space="preserve"> or </w:t>
      </w:r>
      <w:hyperlink r:id="rId14" w:history="1">
        <w:r w:rsidRPr="00300987">
          <w:rPr>
            <w:color w:val="0000FF"/>
          </w:rPr>
          <w:t>YourVintage@nwccog.org</w:t>
        </w:r>
      </w:hyperlink>
    </w:p>
    <w:p w14:paraId="476AFD4A" w14:textId="77777777" w:rsidR="00D471D5" w:rsidRDefault="00D471D5" w:rsidP="003D7C3F">
      <w:r w:rsidRPr="00B928B2">
        <w:t xml:space="preserve">You can also call the statewide Aging and Disability Resources for Colorado (ADRC) for information about resources in your area: 1-844-COL-ADRC / 1-844-265-2372  </w:t>
      </w:r>
    </w:p>
    <w:p w14:paraId="6E83D5E6" w14:textId="77777777" w:rsidR="00D471D5" w:rsidRPr="00B928B2" w:rsidRDefault="00D471D5" w:rsidP="003D7C3F">
      <w:r w:rsidRPr="00B928B2">
        <w:rPr>
          <w:noProof/>
        </w:rPr>
        <w:drawing>
          <wp:anchor distT="0" distB="0" distL="114300" distR="114300" simplePos="0" relativeHeight="251660288" behindDoc="0" locked="0" layoutInCell="1" allowOverlap="1" wp14:anchorId="5B013A2B" wp14:editId="59217C54">
            <wp:simplePos x="0" y="0"/>
            <wp:positionH relativeFrom="column">
              <wp:posOffset>5021580</wp:posOffset>
            </wp:positionH>
            <wp:positionV relativeFrom="paragraph">
              <wp:posOffset>741680</wp:posOffset>
            </wp:positionV>
            <wp:extent cx="609600" cy="556260"/>
            <wp:effectExtent l="0" t="0" r="0" b="0"/>
            <wp:wrapNone/>
            <wp:docPr id="1325781263" name="image1.png" descr="QR code to visit https://coloradosph.cuanschutz.edu/text2livehealthy"/>
            <wp:cNvGraphicFramePr/>
            <a:graphic xmlns:a="http://schemas.openxmlformats.org/drawingml/2006/main">
              <a:graphicData uri="http://schemas.openxmlformats.org/drawingml/2006/picture">
                <pic:pic xmlns:pic="http://schemas.openxmlformats.org/drawingml/2006/picture">
                  <pic:nvPicPr>
                    <pic:cNvPr id="1325781263" name="image1.png" descr="QR code to visit https://coloradosph.cuanschutz.edu/text2livehealthy"/>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609600" cy="556260"/>
                    </a:xfrm>
                    <a:prstGeom prst="rect">
                      <a:avLst/>
                    </a:prstGeom>
                    <a:ln/>
                  </pic:spPr>
                </pic:pic>
              </a:graphicData>
            </a:graphic>
          </wp:anchor>
        </w:drawing>
      </w:r>
      <w:r w:rsidRPr="00B928B2">
        <w:t>You can get nutrition education through your phone. Text2LiveHealthy, is a free text messaging program that will send you 2-3 messages per week with easy low-cost ideas to eat healthy, stay active and be independent. You’ll also get information about local health-related events. To sign up, scan the QR code with your phone's camera or text FRUIT to 97699</w:t>
      </w:r>
      <w:r>
        <w:t>.</w:t>
      </w:r>
    </w:p>
    <w:p w14:paraId="52B1C679" w14:textId="77777777" w:rsidR="00D471D5" w:rsidRDefault="00D471D5" w:rsidP="003D7C3F"/>
    <w:p w14:paraId="0917FBC8" w14:textId="77777777" w:rsidR="00D471D5" w:rsidRPr="00B928B2" w:rsidRDefault="00D471D5" w:rsidP="003D7C3F">
      <w:r w:rsidRPr="00B928B2">
        <w:t>Message &amp; Data Rates May Apply. Text HELP for information. Text STOP to 97699 to opt out. No purchase necessary. For Privacy Policy and Terms and Conditions, visit</w:t>
      </w:r>
      <w:r>
        <w:t xml:space="preserve"> </w:t>
      </w:r>
      <w:hyperlink r:id="rId16" w:history="1">
        <w:r w:rsidRPr="003D7C3F">
          <w:rPr>
            <w:rStyle w:val="Hyperlink"/>
            <w:color w:val="0000FF"/>
          </w:rPr>
          <w:t>Text 2 Live Healthy</w:t>
        </w:r>
      </w:hyperlink>
      <w:r>
        <w:t>.</w:t>
      </w:r>
      <w:r w:rsidRPr="00B928B2">
        <w:t xml:space="preserve"> </w:t>
      </w:r>
    </w:p>
    <w:p w14:paraId="791A44D3" w14:textId="77777777" w:rsidR="00D471D5" w:rsidRPr="006D3160" w:rsidRDefault="00D471D5" w:rsidP="007E6F00"/>
    <w:sectPr w:rsidR="00D471D5" w:rsidRPr="006D3160" w:rsidSect="00FF290D">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D6C9D" w14:textId="77777777" w:rsidR="00605E1F" w:rsidRDefault="00605E1F">
      <w:pPr>
        <w:spacing w:line="240" w:lineRule="auto"/>
      </w:pPr>
      <w:r>
        <w:separator/>
      </w:r>
    </w:p>
    <w:p w14:paraId="169C7E3B" w14:textId="77777777" w:rsidR="00605E1F" w:rsidRDefault="00605E1F"/>
    <w:p w14:paraId="0CA363F2" w14:textId="77777777" w:rsidR="00605E1F" w:rsidRDefault="00605E1F"/>
    <w:p w14:paraId="733DEB77" w14:textId="77777777" w:rsidR="00605E1F" w:rsidRDefault="00605E1F" w:rsidP="004C5814"/>
  </w:endnote>
  <w:endnote w:type="continuationSeparator" w:id="0">
    <w:p w14:paraId="0E566BBB" w14:textId="77777777" w:rsidR="00605E1F" w:rsidRDefault="00605E1F">
      <w:pPr>
        <w:spacing w:line="240" w:lineRule="auto"/>
      </w:pPr>
      <w:r>
        <w:continuationSeparator/>
      </w:r>
    </w:p>
    <w:p w14:paraId="246FAB85" w14:textId="77777777" w:rsidR="00605E1F" w:rsidRDefault="00605E1F"/>
    <w:p w14:paraId="6B13C4D6" w14:textId="77777777" w:rsidR="00605E1F" w:rsidRDefault="00605E1F"/>
    <w:p w14:paraId="7073366F" w14:textId="77777777" w:rsidR="00605E1F" w:rsidRDefault="00605E1F"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E2AD3790-334D-4021-BE22-E3546B17AD3B}"/>
  </w:font>
  <w:font w:name="Trebuchet MS">
    <w:panose1 w:val="020B0603020202020204"/>
    <w:charset w:val="00"/>
    <w:family w:val="swiss"/>
    <w:pitch w:val="variable"/>
    <w:sig w:usb0="00000687" w:usb1="00000000" w:usb2="00000000" w:usb3="00000000" w:csb0="0000009F" w:csb1="00000000"/>
    <w:embedRegular r:id="rId2" w:fontKey="{D2ECB41E-76D1-46D7-A137-29154C520304}"/>
    <w:embedBold r:id="rId3" w:fontKey="{4BD0D133-0F3A-447F-80E6-7D8743A5AD1C}"/>
    <w:embedItalic r:id="rId4" w:fontKey="{DD23D41A-ED95-4EF8-A34C-2C09F4FC7ABD}"/>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EBB86A17-7999-46D4-9F2D-7A23746C48A2}"/>
  </w:font>
  <w:font w:name="Aptos Display">
    <w:charset w:val="00"/>
    <w:family w:val="swiss"/>
    <w:pitch w:val="variable"/>
    <w:sig w:usb0="20000287" w:usb1="00000003" w:usb2="00000000" w:usb3="00000000" w:csb0="0000019F" w:csb1="00000000"/>
    <w:embedRegular r:id="rId6" w:fontKey="{CE3786AF-C7B2-44A9-BE34-4573634CEC53}"/>
  </w:font>
  <w:font w:name="Aptos">
    <w:charset w:val="00"/>
    <w:family w:val="swiss"/>
    <w:pitch w:val="variable"/>
    <w:sig w:usb0="20000287" w:usb1="00000003" w:usb2="00000000" w:usb3="00000000" w:csb0="0000019F" w:csb1="00000000"/>
    <w:embedRegular r:id="rId7" w:fontKey="{5FCBCF12-8045-4910-9DCC-D73BC32976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D471D5"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2B8A8" w14:textId="77777777" w:rsidR="00605E1F" w:rsidRDefault="00605E1F">
      <w:pPr>
        <w:spacing w:line="240" w:lineRule="auto"/>
      </w:pPr>
      <w:r>
        <w:separator/>
      </w:r>
    </w:p>
    <w:p w14:paraId="5522CB8A" w14:textId="77777777" w:rsidR="00605E1F" w:rsidRDefault="00605E1F"/>
    <w:p w14:paraId="32E7440D" w14:textId="77777777" w:rsidR="00605E1F" w:rsidRDefault="00605E1F"/>
    <w:p w14:paraId="6D2A752C" w14:textId="77777777" w:rsidR="00605E1F" w:rsidRDefault="00605E1F" w:rsidP="004C5814"/>
  </w:footnote>
  <w:footnote w:type="continuationSeparator" w:id="0">
    <w:p w14:paraId="2EBEEEB5" w14:textId="77777777" w:rsidR="00605E1F" w:rsidRDefault="00605E1F">
      <w:pPr>
        <w:spacing w:line="240" w:lineRule="auto"/>
      </w:pPr>
      <w:r>
        <w:continuationSeparator/>
      </w:r>
    </w:p>
    <w:p w14:paraId="6DD85F55" w14:textId="77777777" w:rsidR="00605E1F" w:rsidRDefault="00605E1F"/>
    <w:p w14:paraId="20CE27F5" w14:textId="77777777" w:rsidR="00605E1F" w:rsidRDefault="00605E1F"/>
    <w:p w14:paraId="1FDFA105" w14:textId="77777777" w:rsidR="00605E1F" w:rsidRDefault="00605E1F"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5"/>
  </w:num>
  <w:num w:numId="4" w16cid:durableId="1712268421">
    <w:abstractNumId w:val="24"/>
  </w:num>
  <w:num w:numId="5" w16cid:durableId="794644074">
    <w:abstractNumId w:val="13"/>
  </w:num>
  <w:num w:numId="6" w16cid:durableId="1325014926">
    <w:abstractNumId w:val="25"/>
  </w:num>
  <w:num w:numId="7" w16cid:durableId="645283658">
    <w:abstractNumId w:val="19"/>
  </w:num>
  <w:num w:numId="8" w16cid:durableId="1174690544">
    <w:abstractNumId w:val="20"/>
  </w:num>
  <w:num w:numId="9" w16cid:durableId="106047834">
    <w:abstractNumId w:val="7"/>
  </w:num>
  <w:num w:numId="10" w16cid:durableId="1112938189">
    <w:abstractNumId w:val="18"/>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1"/>
  </w:num>
  <w:num w:numId="16" w16cid:durableId="1066956183">
    <w:abstractNumId w:val="23"/>
  </w:num>
  <w:num w:numId="17" w16cid:durableId="1228297131">
    <w:abstractNumId w:val="26"/>
  </w:num>
  <w:num w:numId="18" w16cid:durableId="232547434">
    <w:abstractNumId w:val="3"/>
  </w:num>
  <w:num w:numId="19" w16cid:durableId="1369645522">
    <w:abstractNumId w:val="11"/>
  </w:num>
  <w:num w:numId="20" w16cid:durableId="905844565">
    <w:abstractNumId w:val="16"/>
  </w:num>
  <w:num w:numId="21" w16cid:durableId="269943543">
    <w:abstractNumId w:val="22"/>
  </w:num>
  <w:num w:numId="22" w16cid:durableId="747000163">
    <w:abstractNumId w:val="6"/>
  </w:num>
  <w:num w:numId="23" w16cid:durableId="1274628205">
    <w:abstractNumId w:val="17"/>
  </w:num>
  <w:num w:numId="24" w16cid:durableId="452285536">
    <w:abstractNumId w:val="14"/>
  </w:num>
  <w:num w:numId="25" w16cid:durableId="1802456143">
    <w:abstractNumId w:val="12"/>
  </w:num>
  <w:num w:numId="26" w16cid:durableId="261643497">
    <w:abstractNumId w:val="0"/>
  </w:num>
  <w:num w:numId="27" w16cid:durableId="815997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9EE"/>
    <w:rsid w:val="00075C05"/>
    <w:rsid w:val="00077BC2"/>
    <w:rsid w:val="00087CEE"/>
    <w:rsid w:val="00097844"/>
    <w:rsid w:val="000A12D2"/>
    <w:rsid w:val="000A555F"/>
    <w:rsid w:val="000B4508"/>
    <w:rsid w:val="000B6740"/>
    <w:rsid w:val="000E2B42"/>
    <w:rsid w:val="000E743B"/>
    <w:rsid w:val="000F2DBC"/>
    <w:rsid w:val="000F4E66"/>
    <w:rsid w:val="00114E91"/>
    <w:rsid w:val="00132FC6"/>
    <w:rsid w:val="00135925"/>
    <w:rsid w:val="00140BA1"/>
    <w:rsid w:val="00144D76"/>
    <w:rsid w:val="001478CE"/>
    <w:rsid w:val="00157966"/>
    <w:rsid w:val="00160F23"/>
    <w:rsid w:val="00161E6A"/>
    <w:rsid w:val="001642A1"/>
    <w:rsid w:val="00167B99"/>
    <w:rsid w:val="00170382"/>
    <w:rsid w:val="00182CED"/>
    <w:rsid w:val="0019127B"/>
    <w:rsid w:val="001A08FB"/>
    <w:rsid w:val="001A352C"/>
    <w:rsid w:val="001A6007"/>
    <w:rsid w:val="001B0ABD"/>
    <w:rsid w:val="001B327A"/>
    <w:rsid w:val="001C641E"/>
    <w:rsid w:val="001D4497"/>
    <w:rsid w:val="001D61BC"/>
    <w:rsid w:val="001E4EA7"/>
    <w:rsid w:val="001F0435"/>
    <w:rsid w:val="001F642A"/>
    <w:rsid w:val="001F7E34"/>
    <w:rsid w:val="00202F2B"/>
    <w:rsid w:val="00211B08"/>
    <w:rsid w:val="00222D03"/>
    <w:rsid w:val="002313C2"/>
    <w:rsid w:val="00231BD1"/>
    <w:rsid w:val="00234C52"/>
    <w:rsid w:val="00252BBE"/>
    <w:rsid w:val="0026077A"/>
    <w:rsid w:val="00263F5E"/>
    <w:rsid w:val="00276ECB"/>
    <w:rsid w:val="002A104E"/>
    <w:rsid w:val="002C1616"/>
    <w:rsid w:val="002C3D19"/>
    <w:rsid w:val="002C5B43"/>
    <w:rsid w:val="002E0543"/>
    <w:rsid w:val="002E399F"/>
    <w:rsid w:val="002E61AA"/>
    <w:rsid w:val="002F64E7"/>
    <w:rsid w:val="002F71A0"/>
    <w:rsid w:val="0030537A"/>
    <w:rsid w:val="003058B8"/>
    <w:rsid w:val="00307973"/>
    <w:rsid w:val="003109EF"/>
    <w:rsid w:val="003207F0"/>
    <w:rsid w:val="003541B5"/>
    <w:rsid w:val="0036138A"/>
    <w:rsid w:val="00381B84"/>
    <w:rsid w:val="00384EF2"/>
    <w:rsid w:val="00396041"/>
    <w:rsid w:val="003A170E"/>
    <w:rsid w:val="003C3D2D"/>
    <w:rsid w:val="003C64CA"/>
    <w:rsid w:val="003E022A"/>
    <w:rsid w:val="003F1158"/>
    <w:rsid w:val="003F518A"/>
    <w:rsid w:val="003F77E3"/>
    <w:rsid w:val="004140DD"/>
    <w:rsid w:val="004158CC"/>
    <w:rsid w:val="0042601F"/>
    <w:rsid w:val="004338A6"/>
    <w:rsid w:val="0044042F"/>
    <w:rsid w:val="00440795"/>
    <w:rsid w:val="004545D0"/>
    <w:rsid w:val="0048337F"/>
    <w:rsid w:val="00483ED5"/>
    <w:rsid w:val="004925FD"/>
    <w:rsid w:val="00494B54"/>
    <w:rsid w:val="004A635E"/>
    <w:rsid w:val="004B730E"/>
    <w:rsid w:val="004C5814"/>
    <w:rsid w:val="004C6143"/>
    <w:rsid w:val="004C66F3"/>
    <w:rsid w:val="004E38DA"/>
    <w:rsid w:val="004E53D5"/>
    <w:rsid w:val="004E778F"/>
    <w:rsid w:val="00500E95"/>
    <w:rsid w:val="005169A5"/>
    <w:rsid w:val="00535C86"/>
    <w:rsid w:val="00544200"/>
    <w:rsid w:val="0055233E"/>
    <w:rsid w:val="00556F2B"/>
    <w:rsid w:val="00564F96"/>
    <w:rsid w:val="0057124A"/>
    <w:rsid w:val="00592193"/>
    <w:rsid w:val="0059270B"/>
    <w:rsid w:val="00592E27"/>
    <w:rsid w:val="00593818"/>
    <w:rsid w:val="00595E70"/>
    <w:rsid w:val="005A1CFF"/>
    <w:rsid w:val="005A4C62"/>
    <w:rsid w:val="005B4606"/>
    <w:rsid w:val="005B6224"/>
    <w:rsid w:val="005C398E"/>
    <w:rsid w:val="005D4ADE"/>
    <w:rsid w:val="005D7FBA"/>
    <w:rsid w:val="005F3BFB"/>
    <w:rsid w:val="00605C29"/>
    <w:rsid w:val="00605E1F"/>
    <w:rsid w:val="006128D0"/>
    <w:rsid w:val="006217AA"/>
    <w:rsid w:val="00621D46"/>
    <w:rsid w:val="00621E73"/>
    <w:rsid w:val="006410E9"/>
    <w:rsid w:val="006420E2"/>
    <w:rsid w:val="0065179A"/>
    <w:rsid w:val="00656FF6"/>
    <w:rsid w:val="00657E05"/>
    <w:rsid w:val="006620F5"/>
    <w:rsid w:val="0066799E"/>
    <w:rsid w:val="00684B89"/>
    <w:rsid w:val="00684DBB"/>
    <w:rsid w:val="006850D1"/>
    <w:rsid w:val="00687847"/>
    <w:rsid w:val="0069745B"/>
    <w:rsid w:val="006B0461"/>
    <w:rsid w:val="006B64FC"/>
    <w:rsid w:val="006D3160"/>
    <w:rsid w:val="006D5319"/>
    <w:rsid w:val="006E3B6C"/>
    <w:rsid w:val="006E3E0D"/>
    <w:rsid w:val="006E4542"/>
    <w:rsid w:val="006E4E76"/>
    <w:rsid w:val="007005B0"/>
    <w:rsid w:val="007071A2"/>
    <w:rsid w:val="00713B98"/>
    <w:rsid w:val="00725470"/>
    <w:rsid w:val="00726D39"/>
    <w:rsid w:val="00727C4E"/>
    <w:rsid w:val="007333B2"/>
    <w:rsid w:val="0073740D"/>
    <w:rsid w:val="00740623"/>
    <w:rsid w:val="007433B8"/>
    <w:rsid w:val="00746332"/>
    <w:rsid w:val="00747468"/>
    <w:rsid w:val="00760B8D"/>
    <w:rsid w:val="0077211F"/>
    <w:rsid w:val="00774BC8"/>
    <w:rsid w:val="007833ED"/>
    <w:rsid w:val="00786987"/>
    <w:rsid w:val="007938E1"/>
    <w:rsid w:val="007A19F9"/>
    <w:rsid w:val="007B7A18"/>
    <w:rsid w:val="007C5419"/>
    <w:rsid w:val="007C5815"/>
    <w:rsid w:val="007D391F"/>
    <w:rsid w:val="007E2875"/>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A3820"/>
    <w:rsid w:val="008B0692"/>
    <w:rsid w:val="008B3375"/>
    <w:rsid w:val="008B3679"/>
    <w:rsid w:val="008B6716"/>
    <w:rsid w:val="008C0EDB"/>
    <w:rsid w:val="008C2368"/>
    <w:rsid w:val="008C79BA"/>
    <w:rsid w:val="008E4759"/>
    <w:rsid w:val="008F5091"/>
    <w:rsid w:val="00901CB9"/>
    <w:rsid w:val="00906051"/>
    <w:rsid w:val="00916AEC"/>
    <w:rsid w:val="00920187"/>
    <w:rsid w:val="00925E2E"/>
    <w:rsid w:val="00931707"/>
    <w:rsid w:val="0094633E"/>
    <w:rsid w:val="00957653"/>
    <w:rsid w:val="00960F82"/>
    <w:rsid w:val="00965682"/>
    <w:rsid w:val="00965E71"/>
    <w:rsid w:val="00966789"/>
    <w:rsid w:val="00972738"/>
    <w:rsid w:val="00977D73"/>
    <w:rsid w:val="0099116D"/>
    <w:rsid w:val="009A2CED"/>
    <w:rsid w:val="009B0B8B"/>
    <w:rsid w:val="009B4067"/>
    <w:rsid w:val="009F1BBB"/>
    <w:rsid w:val="00A13F5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D6EAE"/>
    <w:rsid w:val="00AE015A"/>
    <w:rsid w:val="00AE07F0"/>
    <w:rsid w:val="00B026F4"/>
    <w:rsid w:val="00B03339"/>
    <w:rsid w:val="00B03422"/>
    <w:rsid w:val="00B038BE"/>
    <w:rsid w:val="00B15F7F"/>
    <w:rsid w:val="00B21311"/>
    <w:rsid w:val="00B23034"/>
    <w:rsid w:val="00B31DC4"/>
    <w:rsid w:val="00B60A1A"/>
    <w:rsid w:val="00B65BCB"/>
    <w:rsid w:val="00B7112C"/>
    <w:rsid w:val="00B72BD1"/>
    <w:rsid w:val="00B83CF2"/>
    <w:rsid w:val="00B840A8"/>
    <w:rsid w:val="00B90403"/>
    <w:rsid w:val="00B94D64"/>
    <w:rsid w:val="00B95FCC"/>
    <w:rsid w:val="00BA2C06"/>
    <w:rsid w:val="00BA5229"/>
    <w:rsid w:val="00BC2938"/>
    <w:rsid w:val="00BD44E6"/>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E7A1B"/>
    <w:rsid w:val="00D027B7"/>
    <w:rsid w:val="00D05282"/>
    <w:rsid w:val="00D05EC8"/>
    <w:rsid w:val="00D2091C"/>
    <w:rsid w:val="00D22E44"/>
    <w:rsid w:val="00D25D1D"/>
    <w:rsid w:val="00D30E25"/>
    <w:rsid w:val="00D31050"/>
    <w:rsid w:val="00D31DC4"/>
    <w:rsid w:val="00D334C7"/>
    <w:rsid w:val="00D45494"/>
    <w:rsid w:val="00D471D5"/>
    <w:rsid w:val="00D522BE"/>
    <w:rsid w:val="00D549E5"/>
    <w:rsid w:val="00D76F07"/>
    <w:rsid w:val="00DC11FB"/>
    <w:rsid w:val="00DC2B04"/>
    <w:rsid w:val="00DE6269"/>
    <w:rsid w:val="00E015ED"/>
    <w:rsid w:val="00E01941"/>
    <w:rsid w:val="00E06255"/>
    <w:rsid w:val="00E15007"/>
    <w:rsid w:val="00E177AD"/>
    <w:rsid w:val="00E34A6F"/>
    <w:rsid w:val="00E40610"/>
    <w:rsid w:val="00E4613C"/>
    <w:rsid w:val="00E612F3"/>
    <w:rsid w:val="00E92498"/>
    <w:rsid w:val="00EA350E"/>
    <w:rsid w:val="00EA6B7C"/>
    <w:rsid w:val="00EB5E3F"/>
    <w:rsid w:val="00EC39D2"/>
    <w:rsid w:val="00EC7007"/>
    <w:rsid w:val="00ED5D2C"/>
    <w:rsid w:val="00EF024C"/>
    <w:rsid w:val="00EF1D44"/>
    <w:rsid w:val="00EF1E87"/>
    <w:rsid w:val="00F03A49"/>
    <w:rsid w:val="00F058DE"/>
    <w:rsid w:val="00F135D3"/>
    <w:rsid w:val="00F13A7E"/>
    <w:rsid w:val="00F15625"/>
    <w:rsid w:val="00F17467"/>
    <w:rsid w:val="00F24837"/>
    <w:rsid w:val="00F85BA4"/>
    <w:rsid w:val="00FA61F8"/>
    <w:rsid w:val="00FA76E9"/>
    <w:rsid w:val="00FB6BD0"/>
    <w:rsid w:val="00FC001C"/>
    <w:rsid w:val="00FC0768"/>
    <w:rsid w:val="00FC1CFC"/>
    <w:rsid w:val="00FC3ED4"/>
    <w:rsid w:val="00FC3ED9"/>
    <w:rsid w:val="00FD5DFF"/>
    <w:rsid w:val="00FD7018"/>
    <w:rsid w:val="00FE6442"/>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o.accessgov.com/nwccog/Forms/Page/nwccog/vintage/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loradosph.cuanschutz.edu/text2livehealth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ourVintage@nwccog.org"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0F5AA6" w:rsidP="000F5AA6">
          <w:pPr>
            <w:pStyle w:val="826FCD7494AA46BBAA14B39A1536C21E"/>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0F5AA6" w:rsidP="000F5AA6">
          <w:pPr>
            <w:pStyle w:val="929F8014CD2F4D0BB7132A67699D917D"/>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0F5AA6" w:rsidP="000F5AA6">
          <w:pPr>
            <w:pStyle w:val="9649796C1E0C462B803704A0AC28D541"/>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0F5AA6" w:rsidP="000F5AA6">
          <w:pPr>
            <w:pStyle w:val="C063A0B80BD64EB49D2040595D2A8FAB"/>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0F5AA6" w:rsidP="000F5AA6">
          <w:pPr>
            <w:pStyle w:val="65E851710BCC490DAB00382BFB0FE01F"/>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0F5AA6" w:rsidP="000F5AA6">
          <w:pPr>
            <w:pStyle w:val="1ED7A2C8D0DD406CAE6FF4A21D2C26FE"/>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0F5AA6" w:rsidP="000F5AA6">
          <w:pPr>
            <w:pStyle w:val="79088959CCC743EAA3ACFD5A0782BA5E"/>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0F5AA6" w:rsidP="000F5AA6">
          <w:pPr>
            <w:pStyle w:val="A55A8E474D7A496AAB57F48DF237556F"/>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0F5AA6" w:rsidP="000F5AA6">
          <w:pPr>
            <w:pStyle w:val="53D95542F44E4391AFF1BFC4A83A6369"/>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0F5AA6" w:rsidP="000F5AA6">
          <w:pPr>
            <w:pStyle w:val="4A6B39C296704DE4A4506EAE4F67CE3E"/>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0F5AA6" w:rsidP="000F5AA6">
          <w:pPr>
            <w:pStyle w:val="337CDAA119934C2DAC0FD549F411E567"/>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0F5AA6" w:rsidP="000F5AA6">
          <w:pPr>
            <w:pStyle w:val="554AD96FAB5B40E089491E023A412F0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0F5AA6" w:rsidP="000F5AA6">
          <w:pPr>
            <w:pStyle w:val="7CC59713EB674255B533C3B673DECEB3"/>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0F5AA6" w:rsidP="000F5AA6">
          <w:pPr>
            <w:pStyle w:val="E596E17EE6554EDD9BFC949496D5E5DA"/>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0F5AA6" w:rsidP="000F5AA6">
          <w:pPr>
            <w:pStyle w:val="C8693FFAB97A42CB8CBC24C73224F536"/>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0F5AA6" w:rsidP="000F5AA6">
          <w:pPr>
            <w:pStyle w:val="4B8D4446B5DD4FEDB55EE8E00E4DFBCB"/>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0F5AA6" w:rsidP="000F5AA6">
          <w:pPr>
            <w:pStyle w:val="7672D99752834A389DE71584054D7DE5"/>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0F5AA6" w:rsidP="000F5AA6">
          <w:pPr>
            <w:pStyle w:val="3E3970D6A09E4573942CED2A76FEFBF9"/>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0F5AA6" w:rsidP="000F5AA6">
          <w:pPr>
            <w:pStyle w:val="0FE1E6CBA9CD4ECB9A3CB63F1485DE37"/>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0F5AA6" w:rsidP="000F5AA6">
          <w:pPr>
            <w:pStyle w:val="387E9EBC33124E3AA499F16929493E9B"/>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0F5AA6" w:rsidP="000F5AA6">
          <w:pPr>
            <w:pStyle w:val="B06D2C15E0CC4B01B4ACFCD5051D6400"/>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0F5AA6" w:rsidP="000F5AA6">
          <w:pPr>
            <w:pStyle w:val="0999FC6ACB344364BE8A7B7346E20EA2"/>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0F5AA6" w:rsidP="000F5AA6">
          <w:pPr>
            <w:pStyle w:val="9D86F6FE443E4C8A8FA79C4E13800412"/>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0F5AA6" w:rsidP="000F5AA6">
          <w:pPr>
            <w:pStyle w:val="C4C39AD494FB4E2095618E396B75B7F4"/>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0F5AA6" w:rsidP="000F5AA6">
          <w:pPr>
            <w:pStyle w:val="0F7E7415BCDA43198ADD636AD0DF3E32"/>
          </w:pPr>
          <w:r w:rsidRPr="002F7490">
            <w:rPr>
              <w:rStyle w:val="PlaceholderText"/>
            </w:rPr>
            <w:t>Click or tap here to enter text.</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0F5AA6" w:rsidP="000F5AA6">
          <w:pPr>
            <w:pStyle w:val="F3BEC4D7A16C45BA8D329081EBC50B1B"/>
          </w:pPr>
          <w:r w:rsidRPr="002F7490">
            <w:rPr>
              <w:rStyle w:val="PlaceholderText"/>
            </w:rPr>
            <w:t>Click or tap here to enter text.</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0F5AA6" w:rsidP="000F5AA6">
          <w:pPr>
            <w:pStyle w:val="31AC00ACD3D74F1DA20EDC726157190B"/>
          </w:pPr>
          <w:r w:rsidRPr="002F7490">
            <w:rPr>
              <w:rStyle w:val="PlaceholderText"/>
            </w:rPr>
            <w:t>Click or tap here to enter text.</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0F5AA6" w:rsidP="000F5AA6">
          <w:pPr>
            <w:pStyle w:val="0CCF32FCB7624C47A1AD3E0C79776129"/>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0F5AA6" w:rsidP="000F5AA6">
          <w:pPr>
            <w:pStyle w:val="BB4DA9F7B0454B449D3C3B2763852B91"/>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0F5AA6" w:rsidP="000F5AA6">
          <w:pPr>
            <w:pStyle w:val="A3E85DB5404F490A91A1980539E0C29C"/>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0F5AA6" w:rsidP="000F5AA6">
          <w:pPr>
            <w:pStyle w:val="5A5FAE5E17F14FAF9063B4DD7F1218A5"/>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0F5AA6" w:rsidP="000F5AA6">
          <w:pPr>
            <w:pStyle w:val="67331532661748F78DDC991A8A6D829A"/>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0F5AA6" w:rsidP="000F5AA6">
          <w:pPr>
            <w:pStyle w:val="AF4293C9F4894034B174685BA84BBE62"/>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0F5AA6" w:rsidP="000F5AA6">
          <w:pPr>
            <w:pStyle w:val="48EA1D9719B644FFB9D7607A1D93067E"/>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0F5AA6" w:rsidP="000F5AA6">
          <w:pPr>
            <w:pStyle w:val="892B0F6C6DF846579723BD25488C1DD0"/>
          </w:pPr>
          <w:r w:rsidRPr="002F7490">
            <w:rPr>
              <w:rStyle w:val="PlaceholderText"/>
            </w:rPr>
            <w:t>Click or tap here to enter text.</w:t>
          </w:r>
        </w:p>
      </w:docPartBody>
    </w:docPart>
    <w:docPart>
      <w:docPartPr>
        <w:name w:val="5793F9E496844F3FAF4A4F65E889EFED"/>
        <w:category>
          <w:name w:val="General"/>
          <w:gallery w:val="placeholder"/>
        </w:category>
        <w:types>
          <w:type w:val="bbPlcHdr"/>
        </w:types>
        <w:behaviors>
          <w:behavior w:val="content"/>
        </w:behaviors>
        <w:guid w:val="{CA582DFE-091C-4194-9FF1-B085C5A57B4C}"/>
      </w:docPartPr>
      <w:docPartBody>
        <w:p w:rsidR="00A13C60" w:rsidRDefault="00A13C60" w:rsidP="00A13C60">
          <w:pPr>
            <w:pStyle w:val="5793F9E496844F3FAF4A4F65E889EFED"/>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0F5AA6"/>
    <w:rsid w:val="001D3413"/>
    <w:rsid w:val="00293BC2"/>
    <w:rsid w:val="00727C4E"/>
    <w:rsid w:val="008A3820"/>
    <w:rsid w:val="00976AD5"/>
    <w:rsid w:val="009A2CED"/>
    <w:rsid w:val="00A13C60"/>
    <w:rsid w:val="00AD181C"/>
    <w:rsid w:val="00AE32C7"/>
    <w:rsid w:val="00C13B0E"/>
    <w:rsid w:val="00D30E25"/>
    <w:rsid w:val="00F03A49"/>
    <w:rsid w:val="00FC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C60"/>
    <w:rPr>
      <w:color w:val="666666"/>
    </w:rPr>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826FCD7494AA46BBAA14B39A1536C21E">
    <w:name w:val="826FCD7494AA46BBAA14B39A1536C21E"/>
    <w:rsid w:val="000F5AA6"/>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0F5AA6"/>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0F5AA6"/>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0F5AA6"/>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0F5AA6"/>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0F5AA6"/>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0F5AA6"/>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0F5AA6"/>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0F5AA6"/>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0F5AA6"/>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0F5AA6"/>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0F5AA6"/>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0F5AA6"/>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0F5AA6"/>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0F5AA6"/>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0F5AA6"/>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0F5AA6"/>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0F5AA6"/>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0F5AA6"/>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0F5AA6"/>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0F5AA6"/>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0F5AA6"/>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0F5AA6"/>
    <w:pPr>
      <w:spacing w:after="0" w:line="360" w:lineRule="auto"/>
    </w:pPr>
    <w:rPr>
      <w:rFonts w:ascii="Trebuchet MS" w:eastAsia="Trebuchet MS" w:hAnsi="Trebuchet MS" w:cs="Trebuchet MS"/>
      <w:kern w:val="0"/>
      <w14:ligatures w14:val="none"/>
    </w:rPr>
  </w:style>
  <w:style w:type="paragraph" w:customStyle="1" w:styleId="C4C39AD494FB4E2095618E396B75B7F4">
    <w:name w:val="C4C39AD494FB4E2095618E396B75B7F4"/>
    <w:rsid w:val="000F5AA6"/>
    <w:pPr>
      <w:spacing w:after="0" w:line="360" w:lineRule="auto"/>
    </w:pPr>
    <w:rPr>
      <w:rFonts w:ascii="Trebuchet MS" w:eastAsia="Trebuchet MS" w:hAnsi="Trebuchet MS" w:cs="Trebuchet MS"/>
      <w:kern w:val="0"/>
      <w14:ligatures w14:val="none"/>
    </w:rPr>
  </w:style>
  <w:style w:type="paragraph" w:customStyle="1" w:styleId="0F7E7415BCDA43198ADD636AD0DF3E32">
    <w:name w:val="0F7E7415BCDA43198ADD636AD0DF3E32"/>
    <w:rsid w:val="000F5AA6"/>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0F5AA6"/>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0F5AA6"/>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0F5AA6"/>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
    <w:name w:val="BB4DA9F7B0454B449D3C3B2763852B91"/>
    <w:rsid w:val="000F5AA6"/>
    <w:pPr>
      <w:spacing w:after="0" w:line="360" w:lineRule="auto"/>
    </w:pPr>
    <w:rPr>
      <w:rFonts w:ascii="Trebuchet MS" w:eastAsia="Trebuchet MS" w:hAnsi="Trebuchet MS" w:cs="Trebuchet MS"/>
      <w:kern w:val="0"/>
      <w14:ligatures w14:val="none"/>
    </w:rPr>
  </w:style>
  <w:style w:type="paragraph" w:customStyle="1" w:styleId="A3E85DB5404F490A91A1980539E0C29C">
    <w:name w:val="A3E85DB5404F490A91A1980539E0C29C"/>
    <w:rsid w:val="000F5AA6"/>
    <w:pPr>
      <w:spacing w:after="0" w:line="360" w:lineRule="auto"/>
    </w:pPr>
    <w:rPr>
      <w:rFonts w:ascii="Trebuchet MS" w:eastAsia="Trebuchet MS" w:hAnsi="Trebuchet MS" w:cs="Trebuchet MS"/>
      <w:kern w:val="0"/>
      <w14:ligatures w14:val="none"/>
    </w:rPr>
  </w:style>
  <w:style w:type="paragraph" w:customStyle="1" w:styleId="5A5FAE5E17F14FAF9063B4DD7F1218A5">
    <w:name w:val="5A5FAE5E17F14FAF9063B4DD7F1218A5"/>
    <w:rsid w:val="000F5AA6"/>
    <w:pPr>
      <w:spacing w:after="0" w:line="360" w:lineRule="auto"/>
    </w:pPr>
    <w:rPr>
      <w:rFonts w:ascii="Trebuchet MS" w:eastAsia="Trebuchet MS" w:hAnsi="Trebuchet MS" w:cs="Trebuchet MS"/>
      <w:kern w:val="0"/>
      <w14:ligatures w14:val="none"/>
    </w:rPr>
  </w:style>
  <w:style w:type="paragraph" w:customStyle="1" w:styleId="67331532661748F78DDC991A8A6D829A">
    <w:name w:val="67331532661748F78DDC991A8A6D829A"/>
    <w:rsid w:val="000F5AA6"/>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0F5AA6"/>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0F5AA6"/>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0F5AA6"/>
    <w:pPr>
      <w:spacing w:after="0" w:line="360" w:lineRule="auto"/>
    </w:pPr>
    <w:rPr>
      <w:rFonts w:ascii="Trebuchet MS" w:eastAsia="Trebuchet MS" w:hAnsi="Trebuchet MS" w:cs="Trebuchet MS"/>
      <w:kern w:val="0"/>
      <w14:ligatures w14:val="none"/>
    </w:rPr>
  </w:style>
  <w:style w:type="paragraph" w:customStyle="1" w:styleId="5793F9E496844F3FAF4A4F65E889EFED">
    <w:name w:val="5793F9E496844F3FAF4A4F65E889EFED"/>
    <w:rsid w:val="00A13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95</Words>
  <Characters>15397</Characters>
  <Application>Microsoft Office Word</Application>
  <DocSecurity>0</DocSecurity>
  <Lines>384</Lines>
  <Paragraphs>364</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Amanda Rens-Moon</cp:lastModifiedBy>
  <cp:revision>4</cp:revision>
  <cp:lastPrinted>2025-03-07T16:42:00Z</cp:lastPrinted>
  <dcterms:created xsi:type="dcterms:W3CDTF">2025-06-19T22:54:00Z</dcterms:created>
  <dcterms:modified xsi:type="dcterms:W3CDTF">2025-06-1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7e6e83-cb67-4fa7-8133-27c7e4b589e3</vt:lpwstr>
  </property>
</Properties>
</file>